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18EE" w:rsidP="009218EE" w:rsidRDefault="009218EE" w14:paraId="39A50989" w14:textId="77777777">
      <w:pPr>
        <w:ind w:left="1440" w:hanging="1440"/>
        <w:jc w:val="center"/>
        <w:outlineLvl w:val="0"/>
        <w:rPr>
          <w:b/>
        </w:rPr>
      </w:pPr>
    </w:p>
    <w:p w:rsidR="009218EE" w:rsidP="009218EE" w:rsidRDefault="009218EE" w14:paraId="39A5098A" w14:textId="77777777">
      <w:pPr>
        <w:ind w:left="1440" w:hanging="1440"/>
        <w:jc w:val="center"/>
        <w:outlineLvl w:val="0"/>
        <w:rPr>
          <w:b/>
        </w:rPr>
      </w:pPr>
    </w:p>
    <w:p w:rsidR="009218EE" w:rsidP="009218EE" w:rsidRDefault="009218EE" w14:paraId="39A5098B" w14:textId="77777777">
      <w:pPr>
        <w:ind w:left="1440" w:hanging="1440"/>
        <w:jc w:val="center"/>
        <w:outlineLvl w:val="0"/>
        <w:rPr>
          <w:b/>
        </w:rPr>
      </w:pPr>
    </w:p>
    <w:p w:rsidR="009218EE" w:rsidP="009218EE" w:rsidRDefault="009218EE" w14:paraId="39A5098C" w14:textId="77777777">
      <w:pPr>
        <w:ind w:left="1440" w:hanging="1440"/>
        <w:jc w:val="center"/>
        <w:outlineLvl w:val="0"/>
        <w:rPr>
          <w:b/>
        </w:rPr>
      </w:pPr>
    </w:p>
    <w:p w:rsidR="009218EE" w:rsidP="009218EE" w:rsidRDefault="009218EE" w14:paraId="39A5098D" w14:textId="77777777">
      <w:pPr>
        <w:ind w:left="1440" w:hanging="1440"/>
        <w:jc w:val="center"/>
        <w:outlineLvl w:val="0"/>
        <w:rPr>
          <w:b/>
        </w:rPr>
      </w:pPr>
    </w:p>
    <w:p w:rsidR="009218EE" w:rsidP="009218EE" w:rsidRDefault="009218EE" w14:paraId="39A5098E" w14:textId="77777777">
      <w:pPr>
        <w:ind w:left="1440" w:hanging="1440"/>
        <w:jc w:val="center"/>
        <w:outlineLvl w:val="0"/>
        <w:rPr>
          <w:b/>
        </w:rPr>
      </w:pPr>
    </w:p>
    <w:p w:rsidR="009218EE" w:rsidP="009218EE" w:rsidRDefault="009218EE" w14:paraId="39A5098F" w14:textId="77777777">
      <w:pPr>
        <w:ind w:left="1440" w:hanging="1440"/>
        <w:jc w:val="center"/>
        <w:outlineLvl w:val="0"/>
        <w:rPr>
          <w:b/>
        </w:rPr>
      </w:pPr>
    </w:p>
    <w:p w:rsidR="009218EE" w:rsidP="009218EE" w:rsidRDefault="009218EE" w14:paraId="39A50990" w14:textId="77777777">
      <w:pPr>
        <w:ind w:left="1440" w:hanging="1440"/>
        <w:jc w:val="center"/>
        <w:outlineLvl w:val="0"/>
        <w:rPr>
          <w:b/>
        </w:rPr>
      </w:pPr>
    </w:p>
    <w:p w:rsidRPr="00B1541E" w:rsidR="00B1541E" w:rsidP="00B1541E" w:rsidRDefault="00B1541E" w14:paraId="5FA23837" w14:textId="77777777">
      <w:pPr>
        <w:jc w:val="center"/>
        <w:outlineLvl w:val="0"/>
        <w:rPr>
          <w:b/>
          <w:sz w:val="32"/>
          <w:szCs w:val="32"/>
        </w:rPr>
      </w:pPr>
      <w:bookmarkStart w:name="_Toc455558059" w:id="0"/>
      <w:bookmarkStart w:name="_Toc455558883" w:id="1"/>
      <w:r w:rsidRPr="00B1541E">
        <w:rPr>
          <w:b/>
          <w:sz w:val="32"/>
          <w:szCs w:val="32"/>
        </w:rPr>
        <w:t>Prevalence Survey of Healthcare-Associated Infections and Antimicrobial Use in U.S.</w:t>
      </w:r>
      <w:bookmarkStart w:name="_Toc455558060" w:id="2"/>
      <w:bookmarkEnd w:id="0"/>
      <w:r w:rsidRPr="00B1541E">
        <w:rPr>
          <w:b/>
          <w:sz w:val="32"/>
          <w:szCs w:val="32"/>
        </w:rPr>
        <w:t xml:space="preserve"> Hospitals</w:t>
      </w:r>
      <w:bookmarkStart w:name="_Toc455558061" w:id="3"/>
      <w:bookmarkEnd w:id="1"/>
      <w:bookmarkEnd w:id="2"/>
    </w:p>
    <w:p w:rsidRPr="00B1541E" w:rsidR="00B1541E" w:rsidP="00B1541E" w:rsidRDefault="00B1541E" w14:paraId="6D53725D" w14:textId="77777777">
      <w:pPr>
        <w:ind w:left="1440" w:hanging="1440"/>
        <w:jc w:val="center"/>
        <w:outlineLvl w:val="0"/>
        <w:rPr>
          <w:b/>
          <w:sz w:val="32"/>
          <w:szCs w:val="32"/>
        </w:rPr>
      </w:pPr>
    </w:p>
    <w:p w:rsidRPr="00B1541E" w:rsidR="00B1541E" w:rsidP="00B1541E" w:rsidRDefault="00B1541E" w14:paraId="35575891" w14:textId="5F242B42">
      <w:pPr>
        <w:ind w:left="1440" w:hanging="1440"/>
        <w:jc w:val="center"/>
        <w:outlineLvl w:val="0"/>
        <w:rPr>
          <w:b/>
        </w:rPr>
      </w:pPr>
      <w:bookmarkStart w:name="_Toc455558884" w:id="4"/>
      <w:r w:rsidRPr="00B1541E">
        <w:rPr>
          <w:b/>
        </w:rPr>
        <w:t xml:space="preserve">(OMB Control No. </w:t>
      </w:r>
      <w:r w:rsidR="00756B22">
        <w:rPr>
          <w:b/>
        </w:rPr>
        <w:t>0920-0852, Expiration 1</w:t>
      </w:r>
      <w:r w:rsidR="0085559D">
        <w:rPr>
          <w:b/>
        </w:rPr>
        <w:t>0</w:t>
      </w:r>
      <w:r w:rsidR="00756B22">
        <w:rPr>
          <w:b/>
        </w:rPr>
        <w:t>/31/20</w:t>
      </w:r>
      <w:r w:rsidR="0085559D">
        <w:rPr>
          <w:b/>
        </w:rPr>
        <w:t>22</w:t>
      </w:r>
      <w:r w:rsidRPr="00B1541E">
        <w:rPr>
          <w:b/>
        </w:rPr>
        <w:t>)</w:t>
      </w:r>
      <w:bookmarkEnd w:id="3"/>
      <w:bookmarkEnd w:id="4"/>
    </w:p>
    <w:p w:rsidRPr="00B1541E" w:rsidR="00B1541E" w:rsidP="00B1541E" w:rsidRDefault="00B1541E" w14:paraId="72ED7309" w14:textId="77777777">
      <w:pPr>
        <w:ind w:left="1440" w:hanging="1440"/>
        <w:jc w:val="center"/>
        <w:outlineLvl w:val="0"/>
        <w:rPr>
          <w:b/>
          <w:sz w:val="32"/>
          <w:szCs w:val="32"/>
        </w:rPr>
      </w:pPr>
      <w:r w:rsidRPr="00B1541E">
        <w:rPr>
          <w:b/>
          <w:sz w:val="32"/>
          <w:szCs w:val="32"/>
        </w:rPr>
        <w:t xml:space="preserve"> </w:t>
      </w:r>
    </w:p>
    <w:p w:rsidRPr="00B1541E" w:rsidR="00B1541E" w:rsidP="00B1541E" w:rsidRDefault="00FB3B49" w14:paraId="1A632199" w14:textId="7CB47FA0">
      <w:pPr>
        <w:ind w:left="1440" w:hanging="1440"/>
        <w:jc w:val="center"/>
        <w:outlineLvl w:val="0"/>
        <w:rPr>
          <w:b/>
          <w:sz w:val="32"/>
          <w:szCs w:val="32"/>
        </w:rPr>
      </w:pPr>
      <w:bookmarkStart w:name="_Toc455558885" w:id="5"/>
      <w:r>
        <w:rPr>
          <w:b/>
        </w:rPr>
        <w:t>Extension</w:t>
      </w:r>
      <w:r w:rsidRPr="00B1541E" w:rsidR="00B1541E">
        <w:rPr>
          <w:b/>
        </w:rPr>
        <w:t xml:space="preserve"> ICR</w:t>
      </w:r>
      <w:bookmarkEnd w:id="5"/>
    </w:p>
    <w:p w:rsidRPr="00B1541E" w:rsidR="00B1541E" w:rsidP="00B1541E" w:rsidRDefault="00B1541E" w14:paraId="680CB1D6" w14:textId="77777777">
      <w:pPr>
        <w:ind w:left="1440" w:hanging="1440"/>
        <w:jc w:val="center"/>
        <w:rPr>
          <w:b/>
        </w:rPr>
      </w:pPr>
    </w:p>
    <w:p w:rsidRPr="00B1541E" w:rsidR="00B1541E" w:rsidP="00B1541E" w:rsidRDefault="00B1541E" w14:paraId="4A0F54FB" w14:textId="1E6A1957">
      <w:pPr>
        <w:ind w:left="1440" w:hanging="1440"/>
        <w:jc w:val="center"/>
        <w:rPr>
          <w:b/>
        </w:rPr>
      </w:pPr>
      <w:r w:rsidRPr="00B1541E">
        <w:rPr>
          <w:b/>
        </w:rPr>
        <w:t xml:space="preserve">Supporting Statement </w:t>
      </w:r>
      <w:r>
        <w:rPr>
          <w:b/>
        </w:rPr>
        <w:t>B</w:t>
      </w:r>
    </w:p>
    <w:p w:rsidRPr="00B1541E" w:rsidR="00B1541E" w:rsidP="00B1541E" w:rsidRDefault="00B1541E" w14:paraId="493BECC9" w14:textId="77777777">
      <w:pPr>
        <w:ind w:left="1440" w:hanging="1440"/>
        <w:jc w:val="center"/>
        <w:rPr>
          <w:b/>
        </w:rPr>
      </w:pPr>
    </w:p>
    <w:p w:rsidRPr="00B1541E" w:rsidR="00B1541E" w:rsidP="00B1541E" w:rsidRDefault="00B1541E" w14:paraId="1AF7BF6D" w14:textId="74358C10">
      <w:pPr>
        <w:ind w:left="1440" w:hanging="1440"/>
        <w:jc w:val="center"/>
        <w:rPr>
          <w:b/>
        </w:rPr>
      </w:pPr>
      <w:r w:rsidRPr="00B1541E">
        <w:rPr>
          <w:b/>
        </w:rPr>
        <w:fldChar w:fldCharType="begin"/>
      </w:r>
      <w:r w:rsidRPr="00B1541E">
        <w:rPr>
          <w:b/>
        </w:rPr>
        <w:instrText xml:space="preserve"> DATE \@ "MMMM d, yyyy" </w:instrText>
      </w:r>
      <w:r w:rsidRPr="00B1541E">
        <w:rPr>
          <w:b/>
        </w:rPr>
        <w:fldChar w:fldCharType="separate"/>
      </w:r>
      <w:r w:rsidR="00DB7001">
        <w:rPr>
          <w:b/>
          <w:noProof/>
        </w:rPr>
        <w:t>December 23, 2021</w:t>
      </w:r>
      <w:r w:rsidRPr="00B1541E">
        <w:rPr>
          <w:b/>
        </w:rPr>
        <w:fldChar w:fldCharType="end"/>
      </w:r>
    </w:p>
    <w:p w:rsidR="00F67650" w:rsidP="00F67650" w:rsidRDefault="00F67650" w14:paraId="39A5099B" w14:textId="77777777">
      <w:pPr>
        <w:ind w:left="1440" w:hanging="1440"/>
        <w:jc w:val="center"/>
        <w:rPr>
          <w:b/>
        </w:rPr>
      </w:pPr>
    </w:p>
    <w:p w:rsidR="004B482A" w:rsidP="00B45413" w:rsidRDefault="004B482A" w14:paraId="39A5099C" w14:textId="77777777">
      <w:pPr>
        <w:pStyle w:val="TOCHeading"/>
      </w:pPr>
    </w:p>
    <w:p w:rsidR="00F67650" w:rsidP="00F67650" w:rsidRDefault="00F67650" w14:paraId="39A5099D" w14:textId="77777777">
      <w:pPr>
        <w:ind w:left="1440" w:hanging="1440"/>
        <w:outlineLvl w:val="0"/>
        <w:rPr>
          <w:b/>
        </w:rPr>
      </w:pPr>
    </w:p>
    <w:p w:rsidR="00F67650" w:rsidP="00F67650" w:rsidRDefault="00F67650" w14:paraId="39A5099E" w14:textId="77777777">
      <w:pPr>
        <w:ind w:left="1440" w:hanging="1440"/>
        <w:outlineLvl w:val="0"/>
        <w:rPr>
          <w:b/>
        </w:rPr>
      </w:pPr>
    </w:p>
    <w:p w:rsidR="00F67650" w:rsidP="00F67650" w:rsidRDefault="00F67650" w14:paraId="39A5099F" w14:textId="77777777">
      <w:pPr>
        <w:ind w:left="1440" w:hanging="1440"/>
        <w:outlineLvl w:val="0"/>
        <w:rPr>
          <w:b/>
        </w:rPr>
      </w:pPr>
    </w:p>
    <w:p w:rsidR="00F67650" w:rsidP="00F67650" w:rsidRDefault="00F67650" w14:paraId="39A509A0" w14:textId="77777777">
      <w:pPr>
        <w:ind w:left="1440" w:hanging="1440"/>
        <w:outlineLvl w:val="0"/>
        <w:rPr>
          <w:b/>
        </w:rPr>
      </w:pPr>
    </w:p>
    <w:p w:rsidR="00F67650" w:rsidP="00F67650" w:rsidRDefault="00F67650" w14:paraId="39A509A1" w14:textId="77777777">
      <w:pPr>
        <w:ind w:left="1440" w:hanging="1440"/>
        <w:outlineLvl w:val="0"/>
        <w:rPr>
          <w:b/>
        </w:rPr>
      </w:pPr>
    </w:p>
    <w:p w:rsidR="00F67650" w:rsidP="00F67650" w:rsidRDefault="00F67650" w14:paraId="39A509A2" w14:textId="77777777">
      <w:pPr>
        <w:ind w:left="1440" w:hanging="1440"/>
        <w:outlineLvl w:val="0"/>
        <w:rPr>
          <w:b/>
        </w:rPr>
      </w:pPr>
    </w:p>
    <w:p w:rsidR="00F67650" w:rsidP="00F67650" w:rsidRDefault="00F67650" w14:paraId="39A509A3" w14:textId="77777777">
      <w:pPr>
        <w:ind w:left="1440" w:hanging="1440"/>
        <w:outlineLvl w:val="0"/>
        <w:rPr>
          <w:b/>
        </w:rPr>
      </w:pPr>
    </w:p>
    <w:p w:rsidR="00F67650" w:rsidP="00F67650" w:rsidRDefault="00F67650" w14:paraId="39A509A4" w14:textId="77777777">
      <w:pPr>
        <w:ind w:left="1440" w:hanging="1440"/>
        <w:outlineLvl w:val="0"/>
        <w:rPr>
          <w:b/>
        </w:rPr>
      </w:pPr>
    </w:p>
    <w:p w:rsidR="00F67650" w:rsidP="00F67650" w:rsidRDefault="00F67650" w14:paraId="39A509A5" w14:textId="77777777">
      <w:pPr>
        <w:ind w:left="1440" w:hanging="1440"/>
        <w:outlineLvl w:val="0"/>
        <w:rPr>
          <w:b/>
        </w:rPr>
      </w:pPr>
    </w:p>
    <w:p w:rsidR="00F67650" w:rsidP="00F67650" w:rsidRDefault="00F67650" w14:paraId="39A509A6" w14:textId="77777777">
      <w:pPr>
        <w:ind w:left="1440" w:hanging="1440"/>
        <w:outlineLvl w:val="0"/>
        <w:rPr>
          <w:b/>
        </w:rPr>
      </w:pPr>
    </w:p>
    <w:p w:rsidR="00F67650" w:rsidP="00F67650" w:rsidRDefault="00F67650" w14:paraId="39A509A7" w14:textId="77777777">
      <w:pPr>
        <w:ind w:left="1440" w:hanging="1440"/>
        <w:outlineLvl w:val="0"/>
        <w:rPr>
          <w:b/>
        </w:rPr>
      </w:pPr>
    </w:p>
    <w:p w:rsidR="00F67650" w:rsidP="00F67650" w:rsidRDefault="00F67650" w14:paraId="39A509A8" w14:textId="77777777">
      <w:pPr>
        <w:ind w:left="1440" w:hanging="1440"/>
        <w:outlineLvl w:val="0"/>
        <w:rPr>
          <w:b/>
        </w:rPr>
      </w:pPr>
    </w:p>
    <w:p w:rsidR="00F67650" w:rsidP="00F67650" w:rsidRDefault="00F67650" w14:paraId="39A509A9" w14:textId="77777777">
      <w:pPr>
        <w:ind w:left="1440" w:hanging="1440"/>
        <w:outlineLvl w:val="0"/>
        <w:rPr>
          <w:b/>
        </w:rPr>
      </w:pPr>
    </w:p>
    <w:p w:rsidR="00F67650" w:rsidP="00F67650" w:rsidRDefault="00F67650" w14:paraId="39A509AA" w14:textId="77777777">
      <w:pPr>
        <w:ind w:left="1440" w:hanging="1440"/>
        <w:outlineLvl w:val="0"/>
        <w:rPr>
          <w:b/>
        </w:rPr>
      </w:pPr>
    </w:p>
    <w:p w:rsidR="00F67650" w:rsidP="00F67650" w:rsidRDefault="00F67650" w14:paraId="39A509AB" w14:textId="77777777">
      <w:pPr>
        <w:ind w:left="1440" w:hanging="1440"/>
        <w:outlineLvl w:val="0"/>
        <w:rPr>
          <w:b/>
        </w:rPr>
      </w:pPr>
    </w:p>
    <w:p w:rsidR="00F67650" w:rsidP="00F67650" w:rsidRDefault="00F67650" w14:paraId="39A509AE" w14:textId="77777777">
      <w:pPr>
        <w:ind w:left="1440" w:hanging="1440"/>
        <w:outlineLvl w:val="0"/>
        <w:rPr>
          <w:b/>
        </w:rPr>
      </w:pPr>
      <w:bookmarkStart w:name="_Toc455558886" w:id="6"/>
      <w:r w:rsidRPr="003F70F9">
        <w:rPr>
          <w:b/>
        </w:rPr>
        <w:t>Contact:</w:t>
      </w:r>
      <w:bookmarkEnd w:id="6"/>
    </w:p>
    <w:p w:rsidRPr="00B1541E" w:rsidR="00F67650" w:rsidP="00F67650" w:rsidRDefault="004C3B23" w14:paraId="39A509AF" w14:textId="232A4B1A">
      <w:pPr>
        <w:outlineLvl w:val="0"/>
      </w:pPr>
      <w:r>
        <w:t>Thomas (Chip) Daymude</w:t>
      </w:r>
    </w:p>
    <w:p w:rsidRPr="00B1541E" w:rsidR="00F67650" w:rsidP="00F67650" w:rsidRDefault="00F67650" w14:paraId="39A509B0" w14:textId="77777777">
      <w:pPr>
        <w:rPr>
          <w:color w:val="000000"/>
        </w:rPr>
      </w:pPr>
      <w:r w:rsidRPr="00B1541E">
        <w:rPr>
          <w:color w:val="000000"/>
        </w:rPr>
        <w:t>Public Health Analyst</w:t>
      </w:r>
    </w:p>
    <w:p w:rsidRPr="00B1541E" w:rsidR="00F67650" w:rsidP="00F67650" w:rsidRDefault="00F67650" w14:paraId="39A509B1" w14:textId="77777777">
      <w:pPr>
        <w:rPr>
          <w:color w:val="000000"/>
        </w:rPr>
      </w:pPr>
      <w:r w:rsidRPr="00B1541E">
        <w:rPr>
          <w:color w:val="000000"/>
        </w:rPr>
        <w:t>National Center for Emerging and Zoonotic Infectious Diseases</w:t>
      </w:r>
    </w:p>
    <w:p w:rsidRPr="00B1541E" w:rsidR="00F67650" w:rsidP="00F67650" w:rsidRDefault="00F67650" w14:paraId="39A509B2" w14:textId="77777777">
      <w:pPr>
        <w:rPr>
          <w:color w:val="000000"/>
        </w:rPr>
      </w:pPr>
      <w:r w:rsidRPr="00B1541E">
        <w:rPr>
          <w:color w:val="000000"/>
        </w:rPr>
        <w:t>Centers for Disease Control and Prevention</w:t>
      </w:r>
    </w:p>
    <w:p w:rsidRPr="00B1541E" w:rsidR="00F67650" w:rsidP="00F67650" w:rsidRDefault="00F67650" w14:paraId="39A509B3" w14:textId="62B247ED">
      <w:pPr>
        <w:outlineLvl w:val="0"/>
      </w:pPr>
      <w:bookmarkStart w:name="_Toc455558888" w:id="7"/>
      <w:r w:rsidRPr="00B1541E">
        <w:t xml:space="preserve">Phone: </w:t>
      </w:r>
      <w:bookmarkEnd w:id="7"/>
      <w:r w:rsidR="004C3B23">
        <w:t>(470) 553-3567</w:t>
      </w:r>
    </w:p>
    <w:p w:rsidRPr="00B1541E" w:rsidR="00F67650" w:rsidP="00F67650" w:rsidRDefault="004C3B23" w14:paraId="39A509B4" w14:textId="0EA2E711">
      <w:pPr>
        <w:outlineLvl w:val="0"/>
      </w:pPr>
      <w:r>
        <w:t>Mobile: (678) 313-4643</w:t>
      </w:r>
    </w:p>
    <w:p w:rsidR="00F67650" w:rsidP="00F67650" w:rsidRDefault="00F67650" w14:paraId="39A509B5" w14:textId="2BC6646C">
      <w:pPr>
        <w:outlineLvl w:val="0"/>
        <w:rPr>
          <w:rStyle w:val="Hyperlink"/>
        </w:rPr>
      </w:pPr>
      <w:bookmarkStart w:name="_Toc455558890" w:id="8"/>
      <w:r w:rsidRPr="00B1541E">
        <w:t xml:space="preserve">Email: </w:t>
      </w:r>
      <w:hyperlink w:history="1" r:id="rId12"/>
      <w:bookmarkEnd w:id="8"/>
      <w:r w:rsidRPr="004C3B23" w:rsidR="004C3B23">
        <w:rPr>
          <w:rStyle w:val="Hyperlink"/>
        </w:rPr>
        <w:t>qkh7@cdc.gov</w:t>
      </w:r>
    </w:p>
    <w:p w:rsidR="005D4954" w:rsidP="00F67650" w:rsidRDefault="005D4954" w14:paraId="537FC421" w14:textId="0211D529">
      <w:pPr>
        <w:outlineLvl w:val="0"/>
      </w:pPr>
    </w:p>
    <w:p w:rsidR="005D4954" w:rsidP="00F67650" w:rsidRDefault="005D4954" w14:paraId="0705BC34" w14:textId="77777777">
      <w:pPr>
        <w:outlineLvl w:val="0"/>
      </w:pPr>
    </w:p>
    <w:sdt>
      <w:sdtPr>
        <w:rPr>
          <w:b w:val="0"/>
        </w:rPr>
        <w:id w:val="103394429"/>
        <w:docPartObj>
          <w:docPartGallery w:val="Table of Contents"/>
          <w:docPartUnique/>
        </w:docPartObj>
      </w:sdtPr>
      <w:sdtEndPr>
        <w:rPr>
          <w:bCs/>
          <w:noProof/>
        </w:rPr>
      </w:sdtEndPr>
      <w:sdtContent>
        <w:p w:rsidRPr="005D4954" w:rsidR="005D4954" w:rsidP="005D4954" w:rsidRDefault="005D4954" w14:paraId="0D86C84D" w14:textId="2CD56F56">
          <w:pPr>
            <w:pStyle w:val="TOCHeading"/>
            <w:jc w:val="center"/>
            <w:rPr>
              <w:sz w:val="28"/>
              <w:szCs w:val="28"/>
            </w:rPr>
          </w:pPr>
          <w:r w:rsidRPr="005D4954">
            <w:rPr>
              <w:sz w:val="28"/>
              <w:szCs w:val="28"/>
            </w:rPr>
            <w:t>Table of Contents</w:t>
          </w:r>
        </w:p>
        <w:p w:rsidRPr="005D4954" w:rsidR="005D4954" w:rsidP="005D4954" w:rsidRDefault="005D4954" w14:paraId="547C8C05" w14:textId="77777777"/>
        <w:p w:rsidR="005D4954" w:rsidP="005D4954" w:rsidRDefault="005D4954" w14:paraId="50599662" w14:textId="7ADC87DB">
          <w:pPr>
            <w:pStyle w:val="TOC1"/>
            <w:tabs>
              <w:tab w:val="right" w:leader="dot" w:pos="9350"/>
            </w:tabs>
            <w:spacing w:line="276" w:lineRule="auto"/>
            <w:rPr>
              <w:noProof/>
            </w:rPr>
          </w:pPr>
          <w:r>
            <w:fldChar w:fldCharType="begin"/>
          </w:r>
          <w:r>
            <w:instrText xml:space="preserve"> TOC \o "1-3" \h \z \u </w:instrText>
          </w:r>
          <w:r>
            <w:fldChar w:fldCharType="separate"/>
          </w:r>
          <w:hyperlink w:history="1" w:anchor="_Toc455558891">
            <w:r w:rsidRPr="00702431">
              <w:rPr>
                <w:rStyle w:val="Hyperlink"/>
                <w:noProof/>
              </w:rPr>
              <w:t>1.  Respondent Universe and Sampling Methods</w:t>
            </w:r>
            <w:r>
              <w:rPr>
                <w:noProof/>
                <w:webHidden/>
              </w:rPr>
              <w:tab/>
            </w:r>
            <w:r>
              <w:rPr>
                <w:noProof/>
                <w:webHidden/>
              </w:rPr>
              <w:fldChar w:fldCharType="begin"/>
            </w:r>
            <w:r>
              <w:rPr>
                <w:noProof/>
                <w:webHidden/>
              </w:rPr>
              <w:instrText xml:space="preserve"> PAGEREF _Toc455558891 \h </w:instrText>
            </w:r>
            <w:r>
              <w:rPr>
                <w:noProof/>
                <w:webHidden/>
              </w:rPr>
            </w:r>
            <w:r>
              <w:rPr>
                <w:noProof/>
                <w:webHidden/>
              </w:rPr>
              <w:fldChar w:fldCharType="separate"/>
            </w:r>
            <w:r w:rsidR="00C51C01">
              <w:rPr>
                <w:noProof/>
                <w:webHidden/>
              </w:rPr>
              <w:t>3</w:t>
            </w:r>
            <w:r>
              <w:rPr>
                <w:noProof/>
                <w:webHidden/>
              </w:rPr>
              <w:fldChar w:fldCharType="end"/>
            </w:r>
          </w:hyperlink>
        </w:p>
        <w:p w:rsidR="005D4954" w:rsidP="005D4954" w:rsidRDefault="00DB7001" w14:paraId="17EAFB9B" w14:textId="34FFE9C6">
          <w:pPr>
            <w:pStyle w:val="TOC1"/>
            <w:tabs>
              <w:tab w:val="right" w:leader="dot" w:pos="9350"/>
            </w:tabs>
            <w:spacing w:line="276" w:lineRule="auto"/>
            <w:rPr>
              <w:noProof/>
            </w:rPr>
          </w:pPr>
          <w:hyperlink w:history="1" w:anchor="_Toc455558892">
            <w:r w:rsidRPr="00702431" w:rsidR="005D4954">
              <w:rPr>
                <w:rStyle w:val="Hyperlink"/>
                <w:noProof/>
              </w:rPr>
              <w:t>2.  Procedures for the Collection of Information</w:t>
            </w:r>
            <w:r w:rsidR="005D4954">
              <w:rPr>
                <w:noProof/>
                <w:webHidden/>
              </w:rPr>
              <w:tab/>
            </w:r>
            <w:r w:rsidR="005D4954">
              <w:rPr>
                <w:noProof/>
                <w:webHidden/>
              </w:rPr>
              <w:fldChar w:fldCharType="begin"/>
            </w:r>
            <w:r w:rsidR="005D4954">
              <w:rPr>
                <w:noProof/>
                <w:webHidden/>
              </w:rPr>
              <w:instrText xml:space="preserve"> PAGEREF _Toc455558892 \h </w:instrText>
            </w:r>
            <w:r w:rsidR="005D4954">
              <w:rPr>
                <w:noProof/>
                <w:webHidden/>
              </w:rPr>
            </w:r>
            <w:r w:rsidR="005D4954">
              <w:rPr>
                <w:noProof/>
                <w:webHidden/>
              </w:rPr>
              <w:fldChar w:fldCharType="separate"/>
            </w:r>
            <w:r w:rsidR="00C51C01">
              <w:rPr>
                <w:noProof/>
                <w:webHidden/>
              </w:rPr>
              <w:t>4</w:t>
            </w:r>
            <w:r w:rsidR="005D4954">
              <w:rPr>
                <w:noProof/>
                <w:webHidden/>
              </w:rPr>
              <w:fldChar w:fldCharType="end"/>
            </w:r>
          </w:hyperlink>
        </w:p>
        <w:p w:rsidR="005D4954" w:rsidP="005D4954" w:rsidRDefault="00DB7001" w14:paraId="2CC32028" w14:textId="7541598F">
          <w:pPr>
            <w:pStyle w:val="TOC1"/>
            <w:tabs>
              <w:tab w:val="right" w:leader="dot" w:pos="9350"/>
            </w:tabs>
            <w:spacing w:line="276" w:lineRule="auto"/>
            <w:rPr>
              <w:noProof/>
            </w:rPr>
          </w:pPr>
          <w:hyperlink w:history="1" w:anchor="_Toc455558893">
            <w:r w:rsidRPr="00702431" w:rsidR="005D4954">
              <w:rPr>
                <w:rStyle w:val="Hyperlink"/>
                <w:noProof/>
              </w:rPr>
              <w:t>3.  Methods to Maximize Response Rates and Deal with Nonresponse</w:t>
            </w:r>
            <w:r w:rsidR="005D4954">
              <w:rPr>
                <w:noProof/>
                <w:webHidden/>
              </w:rPr>
              <w:tab/>
            </w:r>
            <w:r w:rsidR="005D4954">
              <w:rPr>
                <w:noProof/>
                <w:webHidden/>
              </w:rPr>
              <w:fldChar w:fldCharType="begin"/>
            </w:r>
            <w:r w:rsidR="005D4954">
              <w:rPr>
                <w:noProof/>
                <w:webHidden/>
              </w:rPr>
              <w:instrText xml:space="preserve"> PAGEREF _Toc455558893 \h </w:instrText>
            </w:r>
            <w:r w:rsidR="005D4954">
              <w:rPr>
                <w:noProof/>
                <w:webHidden/>
              </w:rPr>
            </w:r>
            <w:r w:rsidR="005D4954">
              <w:rPr>
                <w:noProof/>
                <w:webHidden/>
              </w:rPr>
              <w:fldChar w:fldCharType="separate"/>
            </w:r>
            <w:r w:rsidR="00C51C01">
              <w:rPr>
                <w:noProof/>
                <w:webHidden/>
              </w:rPr>
              <w:t>6</w:t>
            </w:r>
            <w:r w:rsidR="005D4954">
              <w:rPr>
                <w:noProof/>
                <w:webHidden/>
              </w:rPr>
              <w:fldChar w:fldCharType="end"/>
            </w:r>
          </w:hyperlink>
        </w:p>
        <w:p w:rsidR="005D4954" w:rsidP="005D4954" w:rsidRDefault="00DB7001" w14:paraId="54B576DF" w14:textId="2EA3FF64">
          <w:pPr>
            <w:pStyle w:val="TOC1"/>
            <w:tabs>
              <w:tab w:val="right" w:leader="dot" w:pos="9350"/>
            </w:tabs>
            <w:spacing w:line="276" w:lineRule="auto"/>
            <w:rPr>
              <w:noProof/>
            </w:rPr>
          </w:pPr>
          <w:hyperlink w:history="1" w:anchor="_Toc455558894">
            <w:r w:rsidRPr="00702431" w:rsidR="005D4954">
              <w:rPr>
                <w:rStyle w:val="Hyperlink"/>
                <w:noProof/>
              </w:rPr>
              <w:t>4.  Tests of Procedures or Methods to be Undertaken</w:t>
            </w:r>
            <w:r w:rsidR="005D4954">
              <w:rPr>
                <w:noProof/>
                <w:webHidden/>
              </w:rPr>
              <w:tab/>
            </w:r>
            <w:r w:rsidR="005D4954">
              <w:rPr>
                <w:noProof/>
                <w:webHidden/>
              </w:rPr>
              <w:fldChar w:fldCharType="begin"/>
            </w:r>
            <w:r w:rsidR="005D4954">
              <w:rPr>
                <w:noProof/>
                <w:webHidden/>
              </w:rPr>
              <w:instrText xml:space="preserve"> PAGEREF _Toc455558894 \h </w:instrText>
            </w:r>
            <w:r w:rsidR="005D4954">
              <w:rPr>
                <w:noProof/>
                <w:webHidden/>
              </w:rPr>
            </w:r>
            <w:r w:rsidR="005D4954">
              <w:rPr>
                <w:noProof/>
                <w:webHidden/>
              </w:rPr>
              <w:fldChar w:fldCharType="separate"/>
            </w:r>
            <w:r w:rsidR="00C51C01">
              <w:rPr>
                <w:noProof/>
                <w:webHidden/>
              </w:rPr>
              <w:t>6</w:t>
            </w:r>
            <w:r w:rsidR="005D4954">
              <w:rPr>
                <w:noProof/>
                <w:webHidden/>
              </w:rPr>
              <w:fldChar w:fldCharType="end"/>
            </w:r>
          </w:hyperlink>
        </w:p>
        <w:p w:rsidR="008469A0" w:rsidP="00CE732C" w:rsidRDefault="00DB7001" w14:paraId="70C29A27" w14:textId="0AE2E7C0">
          <w:pPr>
            <w:pStyle w:val="TOC1"/>
            <w:tabs>
              <w:tab w:val="right" w:leader="dot" w:pos="9350"/>
            </w:tabs>
            <w:spacing w:line="276" w:lineRule="auto"/>
            <w:rPr>
              <w:b/>
              <w:bCs/>
              <w:noProof/>
            </w:rPr>
          </w:pPr>
          <w:hyperlink w:history="1" w:anchor="_Toc455558895">
            <w:r w:rsidRPr="00702431" w:rsidR="005D4954">
              <w:rPr>
                <w:rStyle w:val="Hyperlink"/>
                <w:noProof/>
              </w:rPr>
              <w:t>5.</w:t>
            </w:r>
            <w:r w:rsidR="005D4954">
              <w:rPr>
                <w:rStyle w:val="Hyperlink"/>
                <w:noProof/>
              </w:rPr>
              <w:t xml:space="preserve"> </w:t>
            </w:r>
            <w:r w:rsidRPr="00702431" w:rsidR="005D4954">
              <w:rPr>
                <w:rStyle w:val="Hyperlink"/>
                <w:noProof/>
              </w:rPr>
              <w:t>Individuals Consulted on Statistical Aspects and Individuals Collecting and/or Analyzing Data</w:t>
            </w:r>
            <w:r w:rsidR="005D4954">
              <w:rPr>
                <w:noProof/>
                <w:webHidden/>
              </w:rPr>
              <w:tab/>
            </w:r>
            <w:r w:rsidR="005D4954">
              <w:rPr>
                <w:noProof/>
                <w:webHidden/>
              </w:rPr>
              <w:fldChar w:fldCharType="begin"/>
            </w:r>
            <w:r w:rsidR="005D4954">
              <w:rPr>
                <w:noProof/>
                <w:webHidden/>
              </w:rPr>
              <w:instrText xml:space="preserve"> PAGEREF _Toc455558895 \h </w:instrText>
            </w:r>
            <w:r w:rsidR="005D4954">
              <w:rPr>
                <w:noProof/>
                <w:webHidden/>
              </w:rPr>
            </w:r>
            <w:r w:rsidR="005D4954">
              <w:rPr>
                <w:noProof/>
                <w:webHidden/>
              </w:rPr>
              <w:fldChar w:fldCharType="separate"/>
            </w:r>
            <w:r w:rsidR="00C51C01">
              <w:rPr>
                <w:noProof/>
                <w:webHidden/>
              </w:rPr>
              <w:t>6</w:t>
            </w:r>
            <w:r w:rsidR="005D4954">
              <w:rPr>
                <w:noProof/>
                <w:webHidden/>
              </w:rPr>
              <w:fldChar w:fldCharType="end"/>
            </w:r>
          </w:hyperlink>
          <w:r w:rsidR="005D4954">
            <w:rPr>
              <w:b/>
              <w:bCs/>
              <w:noProof/>
            </w:rPr>
            <w:fldChar w:fldCharType="end"/>
          </w:r>
        </w:p>
        <w:p w:rsidRPr="008469A0" w:rsidR="00706F62" w:rsidP="008469A0" w:rsidRDefault="008469A0" w14:paraId="39A509B6" w14:textId="4F3F906C">
          <w:r>
            <w:t>6. References …...............................................................................................................................7</w:t>
          </w:r>
        </w:p>
      </w:sdtContent>
    </w:sdt>
    <w:p w:rsidRPr="00706F62" w:rsidR="00706F62" w:rsidP="00706F62" w:rsidRDefault="00706F62" w14:paraId="08888AAF" w14:textId="77777777"/>
    <w:p w:rsidRPr="00706F62" w:rsidR="00706F62" w:rsidP="00706F62" w:rsidRDefault="00706F62" w14:paraId="35A560D6" w14:textId="77777777"/>
    <w:p w:rsidRPr="00706F62" w:rsidR="00706F62" w:rsidP="00706F62" w:rsidRDefault="00706F62" w14:paraId="7B17AFEB" w14:textId="77777777"/>
    <w:p w:rsidRPr="00706F62" w:rsidR="00706F62" w:rsidP="00706F62" w:rsidRDefault="00706F62" w14:paraId="57E9AC25" w14:textId="77777777"/>
    <w:p w:rsidRPr="00706F62" w:rsidR="00706F62" w:rsidP="00706F62" w:rsidRDefault="00706F62" w14:paraId="0E4BC9E3" w14:textId="77777777"/>
    <w:p w:rsidRPr="00706F62" w:rsidR="00706F62" w:rsidP="00706F62" w:rsidRDefault="00706F62" w14:paraId="0E309B9D" w14:textId="77777777"/>
    <w:p w:rsidRPr="00706F62" w:rsidR="00706F62" w:rsidP="00706F62" w:rsidRDefault="00706F62" w14:paraId="054743B4" w14:textId="77777777"/>
    <w:p w:rsidRPr="00706F62" w:rsidR="00706F62" w:rsidP="00706F62" w:rsidRDefault="00706F62" w14:paraId="1A05F346" w14:textId="77777777"/>
    <w:p w:rsidRPr="00706F62" w:rsidR="00706F62" w:rsidP="00706F62" w:rsidRDefault="00706F62" w14:paraId="0367559D" w14:textId="77777777"/>
    <w:p w:rsidR="00706F62" w:rsidP="00706F62" w:rsidRDefault="00706F62" w14:paraId="33457845" w14:textId="2E4C161E"/>
    <w:p w:rsidRPr="00706F62" w:rsidR="00706F62" w:rsidP="00706F62" w:rsidRDefault="00706F62" w14:paraId="16AA8E90" w14:textId="77777777"/>
    <w:p w:rsidR="00706F62" w:rsidP="00706F62" w:rsidRDefault="00706F62" w14:paraId="37F94B93" w14:textId="42C339B0">
      <w:pPr>
        <w:tabs>
          <w:tab w:val="left" w:pos="5595"/>
        </w:tabs>
      </w:pPr>
      <w:r>
        <w:tab/>
      </w:r>
    </w:p>
    <w:p w:rsidRPr="00706F62" w:rsidR="00F67650" w:rsidP="00706F62" w:rsidRDefault="00706F62" w14:paraId="374CD005" w14:textId="18D51CEC">
      <w:pPr>
        <w:tabs>
          <w:tab w:val="left" w:pos="5595"/>
        </w:tabs>
        <w:sectPr w:rsidRPr="00706F62" w:rsidR="00F67650" w:rsidSect="00F6765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pPr>
      <w:r>
        <w:tab/>
      </w:r>
    </w:p>
    <w:p w:rsidRPr="0009584F" w:rsidR="00C3696A" w:rsidP="0015019C" w:rsidRDefault="00C3696A" w14:paraId="39A509C5" w14:textId="4FD83524">
      <w:pPr>
        <w:rPr>
          <w:rFonts w:ascii="Cambria" w:hAnsi="Cambria"/>
          <w:color w:val="365F91"/>
          <w:lang w:eastAsia="ja-JP"/>
        </w:rPr>
      </w:pPr>
      <w:r w:rsidRPr="0009584F">
        <w:rPr>
          <w:b/>
          <w:u w:val="single"/>
        </w:rPr>
        <w:lastRenderedPageBreak/>
        <w:t>B.  Collection of Information Employing Statistical Methods</w:t>
      </w:r>
    </w:p>
    <w:p w:rsidRPr="0009584F" w:rsidR="00C3696A" w:rsidP="00C3696A" w:rsidRDefault="00C3696A" w14:paraId="39A509C6" w14:textId="77777777">
      <w:pPr>
        <w:ind w:left="720" w:hanging="720"/>
      </w:pPr>
    </w:p>
    <w:p w:rsidRPr="0009584F" w:rsidR="00C3696A" w:rsidP="00B45413" w:rsidRDefault="00C3696A" w14:paraId="39A509C7" w14:textId="77777777">
      <w:pPr>
        <w:pStyle w:val="Heading1"/>
      </w:pPr>
      <w:bookmarkStart w:name="_Toc455558891" w:id="9"/>
      <w:r w:rsidRPr="0009584F">
        <w:t>1.  Respondent Universe and Sampling Methods</w:t>
      </w:r>
      <w:bookmarkEnd w:id="9"/>
    </w:p>
    <w:p w:rsidRPr="0009584F" w:rsidR="0015019C" w:rsidP="00686D3A" w:rsidRDefault="0015019C" w14:paraId="39A509C8" w14:textId="77777777"/>
    <w:p w:rsidRPr="0009584F" w:rsidR="001E06BE" w:rsidP="00686D3A" w:rsidRDefault="00C3696A" w14:paraId="39A509C9" w14:textId="4C5B9603">
      <w:r w:rsidRPr="0009584F">
        <w:t xml:space="preserve">Respondents </w:t>
      </w:r>
      <w:r w:rsidRPr="0009584F" w:rsidR="007F43DF">
        <w:t xml:space="preserve">for the </w:t>
      </w:r>
      <w:r w:rsidRPr="0009584F" w:rsidR="00F940FF">
        <w:t>prevalence survey</w:t>
      </w:r>
      <w:r w:rsidRPr="0009584F" w:rsidR="007F43DF">
        <w:t xml:space="preserve"> </w:t>
      </w:r>
      <w:r w:rsidRPr="0009584F">
        <w:t xml:space="preserve">are </w:t>
      </w:r>
      <w:r w:rsidRPr="0009584F" w:rsidR="0014758B">
        <w:t xml:space="preserve">hospitals </w:t>
      </w:r>
      <w:r w:rsidRPr="0009584F">
        <w:t xml:space="preserve">in states with </w:t>
      </w:r>
      <w:r w:rsidRPr="0009584F" w:rsidR="00DD6CB3">
        <w:t>Emerging Infections Program (</w:t>
      </w:r>
      <w:r w:rsidRPr="0009584F">
        <w:t>EIP</w:t>
      </w:r>
      <w:r w:rsidRPr="0009584F" w:rsidR="00DD6CB3">
        <w:t>)</w:t>
      </w:r>
      <w:r w:rsidRPr="0009584F">
        <w:t xml:space="preserve"> sites.</w:t>
      </w:r>
      <w:r w:rsidRPr="0009584F" w:rsidR="0015019C">
        <w:t xml:space="preserve"> </w:t>
      </w:r>
      <w:r w:rsidRPr="0009584F" w:rsidR="007629F3">
        <w:t>There were</w:t>
      </w:r>
      <w:r w:rsidRPr="0009584F">
        <w:t xml:space="preserve"> approximately </w:t>
      </w:r>
      <w:r w:rsidRPr="0009584F" w:rsidR="00F940FF">
        <w:t xml:space="preserve">420 </w:t>
      </w:r>
      <w:r w:rsidRPr="0009584F" w:rsidR="0014758B">
        <w:t>hospitals</w:t>
      </w:r>
      <w:r w:rsidRPr="0009584F">
        <w:t xml:space="preserve"> in the </w:t>
      </w:r>
      <w:r w:rsidRPr="0009584F" w:rsidR="007629F3">
        <w:t>survey catchment area</w:t>
      </w:r>
      <w:r w:rsidR="00185267">
        <w:t xml:space="preserve">s of the 10 EIP sites </w:t>
      </w:r>
      <w:r w:rsidRPr="0009584F">
        <w:t>(CA, CO, CT</w:t>
      </w:r>
      <w:r w:rsidRPr="0009584F" w:rsidR="00182622">
        <w:t xml:space="preserve">, GA, MD, MN, NM, NY, </w:t>
      </w:r>
      <w:proofErr w:type="gramStart"/>
      <w:r w:rsidRPr="0009584F" w:rsidR="00182622">
        <w:t>OR,</w:t>
      </w:r>
      <w:proofErr w:type="gramEnd"/>
      <w:r w:rsidRPr="0009584F" w:rsidR="00182622">
        <w:t xml:space="preserve"> TN)</w:t>
      </w:r>
      <w:r w:rsidR="00185267">
        <w:t xml:space="preserve"> in 2015</w:t>
      </w:r>
      <w:r w:rsidRPr="0009584F" w:rsidR="00182622">
        <w:t xml:space="preserve">. </w:t>
      </w:r>
      <w:r w:rsidRPr="0009584F" w:rsidR="00A46D5B">
        <w:t xml:space="preserve">In some EIP sites, catchment areas consist of a few counties within a particular region of the state. In other EIP sites, catchment areas </w:t>
      </w:r>
      <w:r w:rsidRPr="0009584F" w:rsidR="00F940FF">
        <w:t>are</w:t>
      </w:r>
      <w:r w:rsidRPr="0009584F" w:rsidR="00A46D5B">
        <w:t xml:space="preserve"> the entire state. </w:t>
      </w:r>
      <w:r w:rsidRPr="0009584F" w:rsidR="007629F3">
        <w:t>H</w:t>
      </w:r>
      <w:r w:rsidRPr="0009584F" w:rsidR="0014758B">
        <w:t xml:space="preserve">ospitals </w:t>
      </w:r>
      <w:r w:rsidRPr="0009584F" w:rsidR="00F940FF">
        <w:t>a</w:t>
      </w:r>
      <w:r w:rsidRPr="0009584F" w:rsidR="00182622">
        <w:t>re selected for participation using a stratified random sampling schem</w:t>
      </w:r>
      <w:r w:rsidRPr="0009584F" w:rsidR="0014758B">
        <w:t>e. General acute care hospitals</w:t>
      </w:r>
      <w:r w:rsidRPr="0009584F" w:rsidR="00182622">
        <w:t xml:space="preserve"> (including children’s hospitals) in each of the 10 EIP site catchment areas </w:t>
      </w:r>
      <w:r w:rsidRPr="0009584F" w:rsidR="00F940FF">
        <w:t>a</w:t>
      </w:r>
      <w:r w:rsidRPr="0009584F" w:rsidR="00182622">
        <w:t>re divided into three bed size strata: small (&lt;150 staffed beds), medium (150</w:t>
      </w:r>
      <w:r w:rsidR="0089432E">
        <w:t>–</w:t>
      </w:r>
      <w:r w:rsidRPr="0009584F" w:rsidR="00182622">
        <w:t xml:space="preserve">399 staffed beds) and large (400+ staffed beds). </w:t>
      </w:r>
      <w:r w:rsidRPr="0009584F">
        <w:t xml:space="preserve"> </w:t>
      </w:r>
      <w:r w:rsidRPr="0009584F" w:rsidR="0014758B">
        <w:t>Hospitals</w:t>
      </w:r>
      <w:r w:rsidRPr="0009584F" w:rsidR="00182622">
        <w:t xml:space="preserve"> </w:t>
      </w:r>
      <w:r w:rsidRPr="0009584F" w:rsidR="00F940FF">
        <w:t>a</w:t>
      </w:r>
      <w:r w:rsidRPr="0009584F" w:rsidR="00182622">
        <w:t xml:space="preserve">re randomly selected for participation within each stratum, with a goal in each EIP site of recruiting </w:t>
      </w:r>
      <w:r w:rsidRPr="0009584F" w:rsidR="00686D3A">
        <w:t>25 hospitals: 13 small hospitals</w:t>
      </w:r>
      <w:r w:rsidRPr="0009584F" w:rsidR="006C5294">
        <w:t xml:space="preserve"> (52% </w:t>
      </w:r>
      <w:r w:rsidRPr="0009584F" w:rsidR="00DE2C60">
        <w:t xml:space="preserve">of </w:t>
      </w:r>
      <w:r w:rsidRPr="0009584F" w:rsidR="006C5294">
        <w:t>total)</w:t>
      </w:r>
      <w:r w:rsidRPr="0009584F" w:rsidR="00686D3A">
        <w:t>, 9 medium hospitals</w:t>
      </w:r>
      <w:r w:rsidRPr="0009584F" w:rsidR="006C5294">
        <w:t xml:space="preserve"> (36% of total)</w:t>
      </w:r>
      <w:r w:rsidRPr="0009584F" w:rsidR="00686D3A">
        <w:t>, and 3 large hospitals</w:t>
      </w:r>
      <w:r w:rsidRPr="0009584F" w:rsidR="006C5294">
        <w:t xml:space="preserve"> (12% of total)</w:t>
      </w:r>
      <w:r w:rsidRPr="0009584F" w:rsidR="00B91DAA">
        <w:t xml:space="preserve">. </w:t>
      </w:r>
      <w:r w:rsidRPr="0009584F" w:rsidR="00686D3A">
        <w:t xml:space="preserve">This distribution of hospitals approximates the distribution across the 10 EIP site catchment areas. </w:t>
      </w:r>
      <w:r w:rsidRPr="0009584F" w:rsidR="00B91DAA">
        <w:t xml:space="preserve">EIP sites may recruit </w:t>
      </w:r>
      <w:r w:rsidRPr="0009584F" w:rsidR="0014758B">
        <w:t>additional hospitals, for a total of 30.</w:t>
      </w:r>
    </w:p>
    <w:p w:rsidRPr="0009584F" w:rsidR="001E06BE" w:rsidP="00686D3A" w:rsidRDefault="001E06BE" w14:paraId="39A509CA" w14:textId="77777777"/>
    <w:p w:rsidRPr="0009584F" w:rsidR="001E06BE" w:rsidP="00686D3A" w:rsidRDefault="001E06BE" w14:paraId="39A509CB" w14:textId="28B887F3">
      <w:r w:rsidRPr="0009584F">
        <w:t xml:space="preserve">In some cases, EIP sites did not </w:t>
      </w:r>
      <w:r w:rsidRPr="0009584F" w:rsidR="0014758B">
        <w:t>meet the 25-hospital</w:t>
      </w:r>
      <w:r w:rsidRPr="0009584F">
        <w:t xml:space="preserve"> target </w:t>
      </w:r>
      <w:r w:rsidRPr="0009584F" w:rsidR="00F940FF">
        <w:t>in previous surveys</w:t>
      </w:r>
      <w:r w:rsidRPr="0009584F">
        <w:t>;</w:t>
      </w:r>
      <w:r w:rsidRPr="0009584F" w:rsidR="003C0B38">
        <w:t xml:space="preserve"> this may have been due to a limited number of </w:t>
      </w:r>
      <w:r w:rsidRPr="0009584F" w:rsidR="0014758B">
        <w:t>hospitals</w:t>
      </w:r>
      <w:r w:rsidRPr="0009584F">
        <w:t xml:space="preserve"> within a particular bed size stratum, or due to competing priorities and re</w:t>
      </w:r>
      <w:r w:rsidRPr="0009584F" w:rsidR="0014758B">
        <w:t>source limitations of hospitals</w:t>
      </w:r>
      <w:r w:rsidRPr="0009584F">
        <w:t xml:space="preserve"> selected for participation. EIP sites establish the catchment areas they use for the prevalence survey based on catchment areas used for other EIP surveillance projects. In some cases, EIP sites expanded to additional counties or to the entire state to increase the</w:t>
      </w:r>
      <w:r w:rsidRPr="0009584F" w:rsidR="00DD6CB3">
        <w:t>ir</w:t>
      </w:r>
      <w:r w:rsidRPr="0009584F" w:rsidR="0014758B">
        <w:t xml:space="preserve"> number of eligible hospitals</w:t>
      </w:r>
      <w:r w:rsidRPr="0009584F">
        <w:t>. The decision as to whether an individual EIP site expand</w:t>
      </w:r>
      <w:r w:rsidRPr="0009584F" w:rsidR="00F940FF">
        <w:t>s</w:t>
      </w:r>
      <w:r w:rsidRPr="0009584F">
        <w:t xml:space="preserve"> its catchment area </w:t>
      </w:r>
      <w:r w:rsidRPr="0009584F" w:rsidR="00F940FF">
        <w:t xml:space="preserve">is </w:t>
      </w:r>
      <w:r w:rsidRPr="0009584F" w:rsidR="00DD6CB3">
        <w:t xml:space="preserve">made by the </w:t>
      </w:r>
      <w:r w:rsidRPr="0009584F">
        <w:t xml:space="preserve">EIP site. </w:t>
      </w:r>
      <w:r w:rsidRPr="0009584F" w:rsidR="00F940FF">
        <w:t>In the 20</w:t>
      </w:r>
      <w:r w:rsidRPr="0009584F" w:rsidR="00DD6CB3">
        <w:t xml:space="preserve">15 survey, </w:t>
      </w:r>
      <w:r w:rsidRPr="0009584F" w:rsidR="00FF646F">
        <w:t xml:space="preserve">148 </w:t>
      </w:r>
      <w:r w:rsidRPr="0009584F" w:rsidR="00F94744">
        <w:t>of 199</w:t>
      </w:r>
      <w:r w:rsidRPr="0009584F" w:rsidR="00F940FF">
        <w:t xml:space="preserve"> participating hospitals (</w:t>
      </w:r>
      <w:r w:rsidRPr="0009584F" w:rsidR="00FF646F">
        <w:t>74</w:t>
      </w:r>
      <w:r w:rsidRPr="0009584F" w:rsidR="00F940FF">
        <w:t>%) had previously participated in the 2011 survey; 2011 survey participants were prioritized for 2015 participation</w:t>
      </w:r>
      <w:r w:rsidRPr="0009584F" w:rsidR="008306E4">
        <w:t xml:space="preserve"> [1]</w:t>
      </w:r>
      <w:r w:rsidRPr="0009584F" w:rsidR="00E001C2">
        <w:t xml:space="preserve">. </w:t>
      </w:r>
    </w:p>
    <w:p w:rsidRPr="0009584F" w:rsidR="00E469EB" w:rsidP="00686D3A" w:rsidRDefault="00E469EB" w14:paraId="39A509D1" w14:textId="77777777"/>
    <w:p w:rsidRPr="0009584F" w:rsidR="00C3696A" w:rsidP="00686D3A" w:rsidRDefault="001E06BE" w14:paraId="39A509D3" w14:textId="00C7F70E">
      <w:r w:rsidRPr="0009584F">
        <w:t>Because a goal of the prevalence survey</w:t>
      </w:r>
      <w:r w:rsidRPr="0009584F" w:rsidR="007444F8">
        <w:t xml:space="preserve"> </w:t>
      </w:r>
      <w:r w:rsidRPr="0009584F">
        <w:t xml:space="preserve">is to assess changes in </w:t>
      </w:r>
      <w:r w:rsidRPr="0009584F" w:rsidR="00DD6CB3">
        <w:t>Healthcare-Associated Infections (</w:t>
      </w:r>
      <w:r w:rsidRPr="0009584F">
        <w:t>HAI</w:t>
      </w:r>
      <w:r w:rsidRPr="0009584F" w:rsidR="00DD6CB3">
        <w:t>s)</w:t>
      </w:r>
      <w:r w:rsidRPr="0009584F">
        <w:t xml:space="preserve"> a</w:t>
      </w:r>
      <w:r w:rsidRPr="0009584F" w:rsidR="00DD6CB3">
        <w:t>nd Antimicrobial U</w:t>
      </w:r>
      <w:r w:rsidRPr="0009584F">
        <w:t>se</w:t>
      </w:r>
      <w:r w:rsidRPr="0009584F" w:rsidR="00DD6CB3">
        <w:t xml:space="preserve"> (AU)</w:t>
      </w:r>
      <w:r w:rsidRPr="0009584F">
        <w:t xml:space="preserve"> prevalence and distribution over time, </w:t>
      </w:r>
      <w:r w:rsidRPr="0009584F" w:rsidR="00DD6CB3">
        <w:t>in 202</w:t>
      </w:r>
      <w:r w:rsidR="0085559D">
        <w:t>3</w:t>
      </w:r>
      <w:r w:rsidRPr="0009584F" w:rsidR="00711C01">
        <w:t xml:space="preserve"> </w:t>
      </w:r>
      <w:r w:rsidRPr="0009584F" w:rsidR="005C0163">
        <w:t>EIP sites will seek participation f</w:t>
      </w:r>
      <w:r w:rsidRPr="0009584F" w:rsidR="0014758B">
        <w:t>rom the same group of hospitals</w:t>
      </w:r>
      <w:r w:rsidRPr="0009584F" w:rsidR="005C0163">
        <w:t xml:space="preserve"> </w:t>
      </w:r>
      <w:r w:rsidRPr="0009584F" w:rsidR="00AC6AFD">
        <w:t>that participated</w:t>
      </w:r>
      <w:r w:rsidRPr="0009584F" w:rsidR="005C0163">
        <w:t xml:space="preserve"> in </w:t>
      </w:r>
      <w:r w:rsidRPr="0009584F" w:rsidR="00F940FF">
        <w:t>the 2011 and 2015 surveys</w:t>
      </w:r>
      <w:r w:rsidRPr="0009584F" w:rsidR="005C0163">
        <w:t xml:space="preserve">. In addition, each EIP site </w:t>
      </w:r>
      <w:r w:rsidRPr="0009584F" w:rsidR="00DD6CB3">
        <w:t xml:space="preserve">will have the option to recruit </w:t>
      </w:r>
      <w:r w:rsidRPr="0009584F" w:rsidR="0014758B">
        <w:t>additional hospitals</w:t>
      </w:r>
      <w:r w:rsidRPr="0009584F" w:rsidR="00AC6AFD">
        <w:t xml:space="preserve">, for a total of </w:t>
      </w:r>
      <w:r w:rsidRPr="0009584F" w:rsidR="005C0163">
        <w:t xml:space="preserve">up to </w:t>
      </w:r>
      <w:r w:rsidRPr="0009584F" w:rsidR="00B91DAA">
        <w:t>30</w:t>
      </w:r>
      <w:r w:rsidRPr="0009584F" w:rsidR="0014758B">
        <w:t xml:space="preserve"> hospitals</w:t>
      </w:r>
      <w:r w:rsidRPr="0009584F" w:rsidR="00AC6AFD">
        <w:t xml:space="preserve"> per EIP site. </w:t>
      </w:r>
      <w:r w:rsidRPr="0009584F" w:rsidR="00A46D5B">
        <w:t>EIP sites that did not expand</w:t>
      </w:r>
      <w:r w:rsidRPr="0009584F" w:rsidR="00DD6CB3">
        <w:t xml:space="preserve"> their catchment areas</w:t>
      </w:r>
      <w:r w:rsidRPr="0009584F" w:rsidR="00A46D5B">
        <w:t xml:space="preserve"> state-wide in </w:t>
      </w:r>
      <w:r w:rsidRPr="0009584F" w:rsidR="00F940FF">
        <w:t>previous surveys</w:t>
      </w:r>
      <w:r w:rsidRPr="0009584F" w:rsidR="00A46D5B">
        <w:t xml:space="preserve"> </w:t>
      </w:r>
      <w:r w:rsidRPr="0009584F" w:rsidR="00DD6CB3">
        <w:t xml:space="preserve">will again </w:t>
      </w:r>
      <w:r w:rsidRPr="0009584F" w:rsidR="006935C9">
        <w:t>have the option to do so</w:t>
      </w:r>
      <w:r w:rsidRPr="0009584F" w:rsidR="00A46D5B">
        <w:t>, wher</w:t>
      </w:r>
      <w:r w:rsidRPr="0009584F" w:rsidR="00DD6CB3">
        <w:t>e possible, in the next survey</w:t>
      </w:r>
      <w:r w:rsidRPr="0009584F" w:rsidR="00F70F6A">
        <w:t>. W</w:t>
      </w:r>
      <w:r w:rsidRPr="0009584F" w:rsidR="006935C9">
        <w:t xml:space="preserve">here state-wide expansion is not feasible, EIP sites </w:t>
      </w:r>
      <w:r w:rsidRPr="0009584F" w:rsidR="00DD6CB3">
        <w:t xml:space="preserve">will </w:t>
      </w:r>
      <w:r w:rsidRPr="0009584F" w:rsidR="006935C9">
        <w:t>also have the option to increase the number of counties included in the</w:t>
      </w:r>
      <w:r w:rsidRPr="0009584F" w:rsidR="00DD6CB3">
        <w:t>ir</w:t>
      </w:r>
      <w:r w:rsidRPr="0009584F" w:rsidR="006935C9">
        <w:t xml:space="preserve"> catchment area</w:t>
      </w:r>
      <w:r w:rsidRPr="0009584F" w:rsidR="00DD6CB3">
        <w:t>s</w:t>
      </w:r>
      <w:r w:rsidRPr="0009584F" w:rsidR="00A46D5B">
        <w:t xml:space="preserve">. </w:t>
      </w:r>
    </w:p>
    <w:p w:rsidRPr="0009584F" w:rsidR="00C3696A" w:rsidP="00C3696A" w:rsidRDefault="00C3696A" w14:paraId="39A509D4" w14:textId="77777777"/>
    <w:p w:rsidRPr="0009584F" w:rsidR="00C3696A" w:rsidP="00AC6AFD" w:rsidRDefault="00F940FF" w14:paraId="39A509D5" w14:textId="2A7C8199">
      <w:r w:rsidRPr="0009584F">
        <w:t>Hospital p</w:t>
      </w:r>
      <w:r w:rsidRPr="0009584F" w:rsidR="00C3696A">
        <w:t>articipati</w:t>
      </w:r>
      <w:r w:rsidRPr="0009584F" w:rsidR="00A52E57">
        <w:t xml:space="preserve">on in the survey is voluntary. </w:t>
      </w:r>
      <w:r w:rsidRPr="0009584F" w:rsidR="00C3696A">
        <w:t xml:space="preserve">EIP </w:t>
      </w:r>
      <w:r w:rsidRPr="0009584F" w:rsidR="00DD6CB3">
        <w:t xml:space="preserve">site </w:t>
      </w:r>
      <w:r w:rsidRPr="0009584F" w:rsidR="00C3696A">
        <w:t>personnel will recruit</w:t>
      </w:r>
      <w:r w:rsidRPr="0009584F" w:rsidR="0014758B">
        <w:t xml:space="preserve"> hospitals</w:t>
      </w:r>
      <w:r w:rsidRPr="0009584F" w:rsidR="00DD6CB3">
        <w:t xml:space="preserve"> to participate via</w:t>
      </w:r>
      <w:r w:rsidRPr="0009584F" w:rsidR="00C3696A">
        <w:t xml:space="preserve"> email, </w:t>
      </w:r>
      <w:r w:rsidRPr="0009584F" w:rsidR="00DD6CB3">
        <w:t>mail, telephone, fax,</w:t>
      </w:r>
      <w:r w:rsidRPr="0009584F" w:rsidR="00C3696A">
        <w:t xml:space="preserve"> and in-person communications</w:t>
      </w:r>
      <w:r w:rsidRPr="0009584F" w:rsidR="00A52E57">
        <w:t>.</w:t>
      </w:r>
      <w:r w:rsidRPr="0009584F" w:rsidR="00B91DAA">
        <w:t xml:space="preserve"> </w:t>
      </w:r>
      <w:r w:rsidRPr="0009584F" w:rsidR="001C0E8D">
        <w:t>An example of an informational document provided to facilities participating in the 2015 survey is included in Part A, Attachment M. This informational document will be updated for the 202</w:t>
      </w:r>
      <w:r w:rsidR="0085559D">
        <w:t>3</w:t>
      </w:r>
      <w:r w:rsidRPr="0009584F" w:rsidR="001C0E8D">
        <w:t xml:space="preserve"> hospital survey.</w:t>
      </w:r>
      <w:r w:rsidRPr="0009584F" w:rsidR="00A52E57">
        <w:t xml:space="preserve"> </w:t>
      </w:r>
      <w:r w:rsidRPr="0009584F" w:rsidR="00C3696A">
        <w:t>Based on the long-standing relationships</w:t>
      </w:r>
      <w:r w:rsidRPr="0009584F" w:rsidR="00DD6CB3">
        <w:t xml:space="preserve"> that EIP sites have with </w:t>
      </w:r>
      <w:r w:rsidRPr="0009584F" w:rsidR="0014758B">
        <w:t>hospitals</w:t>
      </w:r>
      <w:r w:rsidRPr="0009584F" w:rsidR="00DD6CB3">
        <w:t xml:space="preserve"> in their catchment </w:t>
      </w:r>
      <w:proofErr w:type="gramStart"/>
      <w:r w:rsidRPr="0009584F" w:rsidR="00DD6CB3">
        <w:t>areas</w:t>
      </w:r>
      <w:r w:rsidRPr="0009584F" w:rsidR="00C3696A">
        <w:t>, a</w:t>
      </w:r>
      <w:r w:rsidRPr="0009584F" w:rsidR="0014758B">
        <w:t>nd</w:t>
      </w:r>
      <w:proofErr w:type="gramEnd"/>
      <w:r w:rsidRPr="0009584F" w:rsidR="0014758B">
        <w:t xml:space="preserve"> based on the response from hospitals</w:t>
      </w:r>
      <w:r w:rsidRPr="0009584F" w:rsidR="00DD6CB3">
        <w:t xml:space="preserve"> that previously participated</w:t>
      </w:r>
      <w:r w:rsidRPr="0009584F" w:rsidR="00C3696A">
        <w:t xml:space="preserve">, we anticipate that we </w:t>
      </w:r>
      <w:r w:rsidRPr="0009584F" w:rsidR="00DD6CB3">
        <w:t>will meet our recruitment goals in 202</w:t>
      </w:r>
      <w:r w:rsidR="0085559D">
        <w:t>3</w:t>
      </w:r>
      <w:r w:rsidRPr="0009584F" w:rsidR="00DD6CB3">
        <w:t xml:space="preserve">. </w:t>
      </w:r>
    </w:p>
    <w:p w:rsidRPr="0009584F" w:rsidR="00DD6CB3" w:rsidP="00AC6AFD" w:rsidRDefault="00DD6CB3" w14:paraId="0A075127" w14:textId="77777777"/>
    <w:p w:rsidRPr="0009584F" w:rsidR="001C0E8D" w:rsidP="006B3587" w:rsidRDefault="001C0E8D" w14:paraId="427A6CBA" w14:textId="77777777"/>
    <w:p w:rsidRPr="0009584F" w:rsidR="006B3587" w:rsidP="006B3587" w:rsidRDefault="003D75A5" w14:paraId="39A509D7" w14:textId="789DF718">
      <w:r w:rsidRPr="0009584F">
        <w:lastRenderedPageBreak/>
        <w:t>In the survey, d</w:t>
      </w:r>
      <w:r w:rsidRPr="0009584F" w:rsidR="00C3696A">
        <w:t>ata will be collected on a sample of eligible acute care inpatient</w:t>
      </w:r>
      <w:r w:rsidRPr="0009584F" w:rsidR="0014758B">
        <w:t>s in each participating hospital</w:t>
      </w:r>
      <w:r w:rsidRPr="0009584F" w:rsidR="00C3696A">
        <w:t xml:space="preserve">.  Patients will be randomly selected from the acute care </w:t>
      </w:r>
      <w:r w:rsidRPr="0009584F" w:rsidR="00EF1440">
        <w:t>in</w:t>
      </w:r>
      <w:r w:rsidRPr="0009584F" w:rsidR="00C3696A">
        <w:t>patient population in ea</w:t>
      </w:r>
      <w:r w:rsidRPr="0009584F" w:rsidR="0014758B">
        <w:t xml:space="preserve">ch hospital on the </w:t>
      </w:r>
      <w:r w:rsidRPr="0009584F" w:rsidR="00C3696A">
        <w:t xml:space="preserve">survey date. </w:t>
      </w:r>
      <w:r w:rsidRPr="0009584F" w:rsidR="00A52E57">
        <w:t xml:space="preserve"> </w:t>
      </w:r>
      <w:r w:rsidRPr="0009584F" w:rsidR="00C6030B">
        <w:t>T</w:t>
      </w:r>
      <w:r w:rsidRPr="0009584F" w:rsidR="00355330">
        <w:t>o allow for comparisons of da</w:t>
      </w:r>
      <w:r w:rsidRPr="0009584F" w:rsidR="00C6030B">
        <w:t xml:space="preserve">ta collected in the </w:t>
      </w:r>
      <w:r w:rsidRPr="0009584F" w:rsidR="00F940FF">
        <w:t>previous phases</w:t>
      </w:r>
      <w:r w:rsidRPr="0009584F" w:rsidR="00355330">
        <w:t xml:space="preserve">, </w:t>
      </w:r>
      <w:r w:rsidRPr="0009584F" w:rsidR="0014758B">
        <w:t>in</w:t>
      </w:r>
      <w:r w:rsidRPr="0009584F" w:rsidR="00A52E57">
        <w:t>patient s</w:t>
      </w:r>
      <w:r w:rsidRPr="0009584F" w:rsidR="00C3696A">
        <w:t xml:space="preserve">ample size targets will </w:t>
      </w:r>
      <w:r w:rsidRPr="0009584F" w:rsidR="0014758B">
        <w:t>be established for each hospital</w:t>
      </w:r>
      <w:r w:rsidRPr="0009584F" w:rsidR="00C3696A">
        <w:t xml:space="preserve"> based on </w:t>
      </w:r>
      <w:r w:rsidRPr="0009584F" w:rsidR="00A52E57">
        <w:t>the number</w:t>
      </w:r>
      <w:r w:rsidRPr="0009584F" w:rsidR="00C3696A">
        <w:t xml:space="preserve"> of </w:t>
      </w:r>
      <w:r w:rsidRPr="0009584F" w:rsidR="00A52E57">
        <w:t xml:space="preserve">staffed </w:t>
      </w:r>
      <w:r w:rsidRPr="0009584F" w:rsidR="00C3696A">
        <w:t>acu</w:t>
      </w:r>
      <w:r w:rsidRPr="0009584F" w:rsidR="00C6030B">
        <w:t xml:space="preserve">te care beds in the </w:t>
      </w:r>
      <w:r w:rsidRPr="0009584F" w:rsidR="0014758B">
        <w:t>hospital</w:t>
      </w:r>
      <w:r w:rsidRPr="0009584F" w:rsidR="0035332F">
        <w:t xml:space="preserve">. </w:t>
      </w:r>
      <w:r w:rsidRPr="0009584F" w:rsidR="00C6030B">
        <w:t xml:space="preserve">Based on experience in prior surveys, having a fixed number of </w:t>
      </w:r>
      <w:r w:rsidRPr="0009584F" w:rsidR="0014758B">
        <w:t>in</w:t>
      </w:r>
      <w:r w:rsidRPr="0009584F" w:rsidR="00C6030B">
        <w:t>patients’ medical records to review per hospital makes resource planning and allocation easier for hospitals and EIP site personnel. In 202</w:t>
      </w:r>
      <w:r w:rsidR="0085559D">
        <w:t>3</w:t>
      </w:r>
      <w:r w:rsidRPr="0009584F" w:rsidR="00C6030B">
        <w:t>, s</w:t>
      </w:r>
      <w:r w:rsidRPr="0009584F" w:rsidR="00A52E57">
        <w:t xml:space="preserve">mall and medium hospitals </w:t>
      </w:r>
      <w:r w:rsidRPr="0009584F" w:rsidR="00C6030B">
        <w:t xml:space="preserve">will be </w:t>
      </w:r>
      <w:r w:rsidRPr="0009584F" w:rsidR="00E34135">
        <w:t>asked to</w:t>
      </w:r>
      <w:r w:rsidRPr="0009584F" w:rsidR="00A52E57">
        <w:t xml:space="preserve"> review medical records of 75 </w:t>
      </w:r>
      <w:proofErr w:type="gramStart"/>
      <w:r w:rsidRPr="0009584F" w:rsidR="00A52E57">
        <w:t>randomly-selected</w:t>
      </w:r>
      <w:proofErr w:type="gramEnd"/>
      <w:r w:rsidRPr="0009584F" w:rsidR="00A52E57">
        <w:t xml:space="preserve"> acute care inpatients (or the total number of acute care inpatients, where the number is &lt;75). </w:t>
      </w:r>
      <w:r w:rsidRPr="0009584F" w:rsidR="0035332F">
        <w:t xml:space="preserve">Large hospitals </w:t>
      </w:r>
      <w:r w:rsidRPr="0009584F" w:rsidR="00C6030B">
        <w:t>will be</w:t>
      </w:r>
      <w:r w:rsidRPr="0009584F" w:rsidR="00E34135">
        <w:t xml:space="preserve"> asked to </w:t>
      </w:r>
      <w:r w:rsidRPr="0009584F" w:rsidR="0035332F">
        <w:t xml:space="preserve">review medical records of 100 </w:t>
      </w:r>
      <w:proofErr w:type="gramStart"/>
      <w:r w:rsidRPr="0009584F" w:rsidR="0035332F">
        <w:t>randomly-selected</w:t>
      </w:r>
      <w:proofErr w:type="gramEnd"/>
      <w:r w:rsidRPr="0009584F" w:rsidR="0035332F">
        <w:t xml:space="preserve"> acute care inpatients.</w:t>
      </w:r>
      <w:r w:rsidRPr="0009584F" w:rsidR="0014758B">
        <w:t xml:space="preserve"> This is the same approach applied in 2015.</w:t>
      </w:r>
      <w:r w:rsidRPr="0009584F" w:rsidR="0035332F">
        <w:t xml:space="preserve"> </w:t>
      </w:r>
      <w:r w:rsidRPr="0009584F" w:rsidR="00FF646F">
        <w:t>If it becomes necessary to reduce the survey sample due to resource limitations, hospitals may be asked to review a slightly smaller number of patients than noted above.</w:t>
      </w:r>
    </w:p>
    <w:p w:rsidRPr="0009584F" w:rsidR="0035332F" w:rsidP="00C3696A" w:rsidRDefault="0035332F" w14:paraId="39A509D8" w14:textId="77777777"/>
    <w:p w:rsidRPr="0009584F" w:rsidR="00C3696A" w:rsidP="00C3696A" w:rsidRDefault="0035332F" w14:paraId="39A509D9" w14:textId="3C35ABEC">
      <w:r w:rsidRPr="0009584F">
        <w:t>To assist in generation of the</w:t>
      </w:r>
      <w:r w:rsidRPr="0009584F" w:rsidR="0014758B">
        <w:t xml:space="preserve"> random sample, hospitals</w:t>
      </w:r>
      <w:r w:rsidRPr="0009584F" w:rsidR="00C3696A">
        <w:t xml:space="preserve"> will supply lists of </w:t>
      </w:r>
      <w:r w:rsidRPr="0009584F" w:rsidR="00A52E57">
        <w:t>staffed</w:t>
      </w:r>
      <w:r w:rsidRPr="0009584F" w:rsidR="00C3696A">
        <w:t xml:space="preserve"> bed numbers (those beds that could potentially hold eligible </w:t>
      </w:r>
      <w:r w:rsidRPr="0009584F" w:rsidR="0014758B">
        <w:t>in</w:t>
      </w:r>
      <w:r w:rsidRPr="0009584F" w:rsidR="00C3696A">
        <w:t>patients)</w:t>
      </w:r>
      <w:r w:rsidRPr="0009584F" w:rsidR="00C6030B">
        <w:t xml:space="preserve"> to EIP site personnel</w:t>
      </w:r>
      <w:r w:rsidRPr="0009584F" w:rsidR="00C3696A">
        <w:t xml:space="preserve"> in advance of the survey date; these lists will be randomly sorted using a random number generator tool.  The randomly sorted bed</w:t>
      </w:r>
      <w:r w:rsidRPr="0009584F" w:rsidR="00A52E57">
        <w:t xml:space="preserve"> number</w:t>
      </w:r>
      <w:r w:rsidRPr="0009584F" w:rsidR="00C3696A">
        <w:t xml:space="preserve"> list</w:t>
      </w:r>
      <w:r w:rsidRPr="0009584F" w:rsidR="0014758B">
        <w:t xml:space="preserve"> will be matched to the hospital</w:t>
      </w:r>
      <w:r w:rsidRPr="0009584F" w:rsidR="00C3696A">
        <w:t xml:space="preserve">’s </w:t>
      </w:r>
      <w:r w:rsidRPr="0009584F" w:rsidR="0014758B">
        <w:t>in</w:t>
      </w:r>
      <w:r w:rsidRPr="0009584F" w:rsidR="00C3696A">
        <w:t xml:space="preserve">patient census list </w:t>
      </w:r>
      <w:r w:rsidRPr="0009584F" w:rsidR="00A52E57">
        <w:t xml:space="preserve">on the morning of the survey. </w:t>
      </w:r>
      <w:r w:rsidRPr="0009584F" w:rsidR="00C3696A">
        <w:t xml:space="preserve">Medical records will be reviewed for each </w:t>
      </w:r>
      <w:r w:rsidRPr="0009584F" w:rsidR="0014758B">
        <w:t>in</w:t>
      </w:r>
      <w:r w:rsidRPr="0009584F" w:rsidR="00C3696A">
        <w:t>patient on the census list occupying a bed included in the randomly sorted bed number list,</w:t>
      </w:r>
      <w:r w:rsidRPr="0009584F">
        <w:t xml:space="preserve"> up to the target sample size</w:t>
      </w:r>
      <w:r w:rsidRPr="0009584F" w:rsidR="0014758B">
        <w:t xml:space="preserve"> for the hospital</w:t>
      </w:r>
      <w:r w:rsidRPr="0009584F">
        <w:t xml:space="preserve">. </w:t>
      </w:r>
      <w:r w:rsidRPr="0009584F" w:rsidR="00C3696A">
        <w:t xml:space="preserve">Patients in outpatient </w:t>
      </w:r>
      <w:r w:rsidRPr="0009584F" w:rsidR="0014758B">
        <w:t xml:space="preserve">areas of hospitals </w:t>
      </w:r>
      <w:r w:rsidRPr="0009584F" w:rsidR="00C3696A">
        <w:t>will be excluded.</w:t>
      </w:r>
    </w:p>
    <w:p w:rsidRPr="0009584F" w:rsidR="00C3696A" w:rsidP="00C3696A" w:rsidRDefault="00C3696A" w14:paraId="39A509DA" w14:textId="77777777">
      <w:pPr>
        <w:ind w:left="720" w:hanging="720"/>
      </w:pPr>
    </w:p>
    <w:p w:rsidRPr="0009584F" w:rsidR="00C3696A" w:rsidP="00B45413" w:rsidRDefault="00C3696A" w14:paraId="39A509DB" w14:textId="77777777">
      <w:pPr>
        <w:pStyle w:val="Heading1"/>
      </w:pPr>
      <w:bookmarkStart w:name="_Toc455558892" w:id="10"/>
      <w:r w:rsidRPr="0009584F">
        <w:t>2.   Procedures for the Collection of Information</w:t>
      </w:r>
      <w:bookmarkEnd w:id="10"/>
    </w:p>
    <w:p w:rsidRPr="0009584F" w:rsidR="0035332F" w:rsidP="00C3696A" w:rsidRDefault="0035332F" w14:paraId="39A509DC" w14:textId="77777777">
      <w:pPr>
        <w:rPr>
          <w:b/>
        </w:rPr>
      </w:pPr>
    </w:p>
    <w:p w:rsidRPr="0009584F" w:rsidR="006911E3" w:rsidP="00C3696A" w:rsidRDefault="0014758B" w14:paraId="39A509DD" w14:textId="751E5B9F">
      <w:r w:rsidRPr="0009584F">
        <w:t>Hospitals</w:t>
      </w:r>
      <w:r w:rsidRPr="0009584F" w:rsidR="00D43F10">
        <w:t xml:space="preserve"> will be selected </w:t>
      </w:r>
      <w:r w:rsidRPr="0009584F" w:rsidR="006911E3">
        <w:t xml:space="preserve">through a stratified random </w:t>
      </w:r>
      <w:r w:rsidRPr="0009584F">
        <w:t>sampling process, based on hospital</w:t>
      </w:r>
      <w:r w:rsidRPr="0009584F" w:rsidR="006911E3">
        <w:t xml:space="preserve"> staff</w:t>
      </w:r>
      <w:r w:rsidRPr="0009584F" w:rsidR="004703DD">
        <w:t>ed</w:t>
      </w:r>
      <w:r w:rsidRPr="0009584F" w:rsidR="006911E3">
        <w:t xml:space="preserve"> bed size. Patients</w:t>
      </w:r>
      <w:r w:rsidRPr="0009584F">
        <w:t xml:space="preserve"> within participating hospitals</w:t>
      </w:r>
      <w:r w:rsidRPr="0009584F" w:rsidR="006911E3">
        <w:t xml:space="preserve"> will be randomly selected from the morning inpatient census on the survey date</w:t>
      </w:r>
      <w:r w:rsidRPr="0009584F" w:rsidR="00B16C33">
        <w:t xml:space="preserve"> as described in Section B.1</w:t>
      </w:r>
      <w:r w:rsidRPr="0009584F" w:rsidR="006911E3">
        <w:t xml:space="preserve">. </w:t>
      </w:r>
    </w:p>
    <w:p w:rsidRPr="0009584F" w:rsidR="006911E3" w:rsidP="00C3696A" w:rsidRDefault="006911E3" w14:paraId="39A509DE" w14:textId="77777777"/>
    <w:p w:rsidRPr="0009584F" w:rsidR="00871E65" w:rsidP="00871E65" w:rsidRDefault="00C3696A" w14:paraId="39A509DF" w14:textId="182AEEA8">
      <w:r w:rsidRPr="0009584F">
        <w:t xml:space="preserve">The sample size formula for random samples can be used to </w:t>
      </w:r>
      <w:r w:rsidRPr="0009584F" w:rsidR="006911E3">
        <w:t>estimate the</w:t>
      </w:r>
      <w:r w:rsidRPr="0009584F">
        <w:t xml:space="preserve"> number of </w:t>
      </w:r>
      <w:r w:rsidRPr="0009584F" w:rsidR="0014758B">
        <w:t>in</w:t>
      </w:r>
      <w:r w:rsidRPr="0009584F">
        <w:t>patients targeted for inclusion in t</w:t>
      </w:r>
      <w:r w:rsidRPr="0009584F" w:rsidR="00871E65">
        <w:t>he survey across all EIP sites:</w:t>
      </w:r>
    </w:p>
    <w:p w:rsidRPr="0009584F" w:rsidR="00871E65" w:rsidP="00871E65" w:rsidRDefault="00871E65" w14:paraId="39A509E0" w14:textId="77777777"/>
    <w:p w:rsidRPr="0009584F" w:rsidR="00871E65" w:rsidP="00871E65" w:rsidRDefault="00871E65" w14:paraId="39A509E1" w14:textId="77777777">
      <w:r w:rsidRPr="0009584F">
        <w:t xml:space="preserve">N ≥   </w:t>
      </w:r>
      <w:r w:rsidRPr="0009584F">
        <w:rPr>
          <w:u w:val="single"/>
        </w:rPr>
        <w:t>Zα/2</w:t>
      </w:r>
      <w:r w:rsidRPr="0009584F">
        <w:t xml:space="preserve"> </w:t>
      </w:r>
      <w:r w:rsidRPr="0009584F">
        <w:rPr>
          <w:vertAlign w:val="superscript"/>
        </w:rPr>
        <w:t>2</w:t>
      </w:r>
      <w:r w:rsidRPr="0009584F">
        <w:t xml:space="preserve">  x P x (1-P)</w:t>
      </w:r>
    </w:p>
    <w:p w:rsidRPr="0009584F" w:rsidR="00871E65" w:rsidP="00871E65" w:rsidRDefault="00871E65" w14:paraId="39A509E2" w14:textId="77777777">
      <w:pPr>
        <w:rPr>
          <w:i/>
        </w:rPr>
      </w:pPr>
      <w:r w:rsidRPr="0009584F">
        <w:t xml:space="preserve">           </w:t>
      </w:r>
      <w:r w:rsidRPr="0009584F">
        <w:rPr>
          <w:i/>
        </w:rPr>
        <w:t>m</w:t>
      </w:r>
    </w:p>
    <w:p w:rsidRPr="0009584F" w:rsidR="00871E65" w:rsidP="00871E65" w:rsidRDefault="00871E65" w14:paraId="39A509E3" w14:textId="77777777"/>
    <w:p w:rsidRPr="0009584F" w:rsidR="003D75A5" w:rsidP="00871E65" w:rsidRDefault="00871E65" w14:paraId="39A509E4" w14:textId="37FDECF0">
      <w:r w:rsidRPr="0009584F">
        <w:t xml:space="preserve">where Zα/2 = 1.96, P = expected proportion of </w:t>
      </w:r>
      <w:r w:rsidRPr="0009584F" w:rsidR="0014758B">
        <w:t>in</w:t>
      </w:r>
      <w:r w:rsidRPr="0009584F">
        <w:t xml:space="preserve">patients with HAIs (or </w:t>
      </w:r>
      <w:r w:rsidRPr="0009584F" w:rsidR="003D75A5">
        <w:t xml:space="preserve">for whom </w:t>
      </w:r>
      <w:r w:rsidRPr="0009584F">
        <w:t>antimicrobials</w:t>
      </w:r>
      <w:r w:rsidRPr="0009584F" w:rsidR="003D75A5">
        <w:t xml:space="preserve"> were incorrectly prescribed</w:t>
      </w:r>
      <w:r w:rsidRPr="0009584F">
        <w:t xml:space="preserve">), and </w:t>
      </w:r>
      <w:r w:rsidRPr="0009584F">
        <w:rPr>
          <w:i/>
        </w:rPr>
        <w:t>m</w:t>
      </w:r>
      <w:r w:rsidRPr="0009584F">
        <w:t xml:space="preserve"> = precision of the estimate (half the width of the desired confidence interval). </w:t>
      </w:r>
    </w:p>
    <w:p w:rsidRPr="0009584F" w:rsidR="00A31D28" w:rsidP="00A31D28" w:rsidRDefault="00A31D28" w14:paraId="39A509EC" w14:textId="77777777"/>
    <w:p w:rsidRPr="0009584F" w:rsidR="00C051AF" w:rsidP="00871E65" w:rsidRDefault="00507723" w14:paraId="3F8339DE" w14:textId="66286F18">
      <w:r w:rsidRPr="0009584F">
        <w:t xml:space="preserve">In </w:t>
      </w:r>
      <w:r w:rsidRPr="0009584F" w:rsidR="00DE4E01">
        <w:t>previous survey</w:t>
      </w:r>
      <w:r w:rsidRPr="0009584F">
        <w:t xml:space="preserve">s, </w:t>
      </w:r>
      <w:r w:rsidRPr="0009584F" w:rsidR="00DC6D40">
        <w:t>we based th</w:t>
      </w:r>
      <w:r w:rsidRPr="0009584F" w:rsidR="003D75A5">
        <w:t>e sample size</w:t>
      </w:r>
      <w:r w:rsidRPr="0009584F" w:rsidR="00DC6D40">
        <w:t xml:space="preserve"> calculation on a desired precision in the </w:t>
      </w:r>
      <w:r w:rsidRPr="0009584F" w:rsidR="00871E65">
        <w:t xml:space="preserve">overall </w:t>
      </w:r>
      <w:r w:rsidRPr="0009584F" w:rsidR="00DC6D40">
        <w:t>HAI prevalence estimate of +/- 1%</w:t>
      </w:r>
      <w:r w:rsidRPr="0009584F" w:rsidR="0088790C">
        <w:t xml:space="preserve"> and an estimated HAI prevalence of 7%</w:t>
      </w:r>
      <w:r w:rsidRPr="0009584F" w:rsidR="00DC6D40">
        <w:t xml:space="preserve">. The number of </w:t>
      </w:r>
      <w:r w:rsidRPr="0009584F" w:rsidR="0014758B">
        <w:t>in</w:t>
      </w:r>
      <w:r w:rsidRPr="0009584F" w:rsidR="00DC6D40">
        <w:t xml:space="preserve">patients necessary </w:t>
      </w:r>
      <w:r w:rsidRPr="0009584F" w:rsidR="00871E65">
        <w:t>to achieve this precision was 2</w:t>
      </w:r>
      <w:r w:rsidRPr="0009584F" w:rsidR="00DC6D40">
        <w:t>500. To increase the utility of data for an individual state health department</w:t>
      </w:r>
      <w:r w:rsidRPr="0009584F" w:rsidR="00B16C33">
        <w:t xml:space="preserve"> or EIP site</w:t>
      </w:r>
      <w:r w:rsidRPr="0009584F" w:rsidR="00DC6D40">
        <w:t xml:space="preserve">, </w:t>
      </w:r>
      <w:r w:rsidRPr="0009584F" w:rsidR="00FC2B20">
        <w:t xml:space="preserve">and to have the ability to describe the distribution of different HAI types, </w:t>
      </w:r>
      <w:r w:rsidRPr="0009584F" w:rsidR="00DC6D40">
        <w:t>we needed to survey a larger number of patients</w:t>
      </w:r>
      <w:r w:rsidRPr="0009584F" w:rsidR="00945CCF">
        <w:t xml:space="preserve">. </w:t>
      </w:r>
      <w:r w:rsidRPr="0009584F" w:rsidR="00E34135">
        <w:t>The actual overa</w:t>
      </w:r>
      <w:r w:rsidRPr="0009584F" w:rsidR="00B16C33">
        <w:t>ll HAI p</w:t>
      </w:r>
      <w:r w:rsidRPr="0009584F" w:rsidR="00092A3F">
        <w:t xml:space="preserve">revalence in the 2015 </w:t>
      </w:r>
      <w:r w:rsidRPr="0009584F" w:rsidR="00B16C33">
        <w:t>survey was lower (3.2</w:t>
      </w:r>
      <w:r w:rsidRPr="0009584F" w:rsidR="00E34135">
        <w:t>%), but because o</w:t>
      </w:r>
      <w:r w:rsidRPr="0009584F" w:rsidR="00945CCF">
        <w:t>ur total sample size i</w:t>
      </w:r>
      <w:r w:rsidRPr="0009584F" w:rsidR="00B16C33">
        <w:t xml:space="preserve">n </w:t>
      </w:r>
      <w:r w:rsidRPr="0009584F" w:rsidR="00092A3F">
        <w:t>2015</w:t>
      </w:r>
      <w:r w:rsidRPr="0009584F" w:rsidR="00B16C33">
        <w:t xml:space="preserve"> was 12,299</w:t>
      </w:r>
      <w:r w:rsidRPr="0009584F" w:rsidR="00E34135">
        <w:t xml:space="preserve"> patients, we had</w:t>
      </w:r>
      <w:r w:rsidRPr="0009584F" w:rsidR="00945CCF">
        <w:t xml:space="preserve"> acceptable precision of the o</w:t>
      </w:r>
      <w:r w:rsidRPr="0009584F" w:rsidR="00E34135">
        <w:t xml:space="preserve">verall HAI </w:t>
      </w:r>
      <w:r w:rsidRPr="0009584F" w:rsidR="00945CCF">
        <w:t xml:space="preserve">and </w:t>
      </w:r>
      <w:r w:rsidRPr="0009584F" w:rsidR="00B16C33">
        <w:t>AU</w:t>
      </w:r>
      <w:r w:rsidRPr="0009584F" w:rsidR="00E34135">
        <w:t xml:space="preserve"> prevalence estimates</w:t>
      </w:r>
      <w:r w:rsidRPr="0009584F" w:rsidR="00EF1440">
        <w:t xml:space="preserve"> [1]</w:t>
      </w:r>
      <w:r w:rsidRPr="0009584F" w:rsidR="00945CCF">
        <w:t xml:space="preserve">. </w:t>
      </w:r>
    </w:p>
    <w:p w:rsidRPr="0009584F" w:rsidR="00C3696A" w:rsidP="006911E3" w:rsidRDefault="00E34135" w14:paraId="39A509EF" w14:textId="5F1D4083">
      <w:r w:rsidRPr="0009584F">
        <w:lastRenderedPageBreak/>
        <w:t xml:space="preserve">Advantages to increasing the overall </w:t>
      </w:r>
      <w:r w:rsidRPr="0009584F" w:rsidR="00DE4E01">
        <w:t xml:space="preserve">survey </w:t>
      </w:r>
      <w:r w:rsidRPr="0009584F">
        <w:t xml:space="preserve">sample size include increased precision of prevalence estimates for individual HAI types as well as for HAI and </w:t>
      </w:r>
      <w:r w:rsidRPr="0009584F" w:rsidR="00B16C33">
        <w:t>AU</w:t>
      </w:r>
      <w:r w:rsidRPr="0009584F">
        <w:t xml:space="preserve"> prevalence within individual </w:t>
      </w:r>
      <w:r w:rsidRPr="0009584F" w:rsidR="00B16C33">
        <w:t>EIP sites</w:t>
      </w:r>
      <w:r w:rsidRPr="0009584F">
        <w:t xml:space="preserve">. However, due to resource constraints, expansion may not be feasible. </w:t>
      </w:r>
      <w:r w:rsidRPr="0009584F" w:rsidR="00EF1440">
        <w:t>For the 202</w:t>
      </w:r>
      <w:r w:rsidR="0085559D">
        <w:t>3</w:t>
      </w:r>
      <w:r w:rsidRPr="0009584F" w:rsidR="00EF1440">
        <w:t xml:space="preserve"> survey</w:t>
      </w:r>
      <w:r w:rsidRPr="0009584F" w:rsidR="00EF476B">
        <w:t xml:space="preserve">, we will aim to </w:t>
      </w:r>
      <w:r w:rsidRPr="0009584F">
        <w:t xml:space="preserve">achieve approximately the same sample size as we did in </w:t>
      </w:r>
      <w:r w:rsidRPr="0009584F" w:rsidR="00DE4E01">
        <w:t xml:space="preserve">the 2011 and 2015 surveys (~12,000 </w:t>
      </w:r>
      <w:r w:rsidRPr="0009584F" w:rsidR="00C74CF6">
        <w:t>in</w:t>
      </w:r>
      <w:r w:rsidRPr="0009584F" w:rsidR="00DE4E01">
        <w:t>patients)</w:t>
      </w:r>
      <w:r w:rsidRPr="0009584F">
        <w:t xml:space="preserve">, with the possibility of including more </w:t>
      </w:r>
      <w:r w:rsidRPr="0009584F" w:rsidR="0014758B">
        <w:t>in</w:t>
      </w:r>
      <w:r w:rsidRPr="0009584F">
        <w:t xml:space="preserve">patients depending on resource availability (up to a maximum of </w:t>
      </w:r>
      <w:r w:rsidRPr="0009584F" w:rsidR="00DE4E01">
        <w:t>18,764</w:t>
      </w:r>
      <w:r w:rsidRPr="0009584F" w:rsidR="00EF1440">
        <w:t xml:space="preserve"> </w:t>
      </w:r>
      <w:r w:rsidRPr="0009584F" w:rsidR="00C74CF6">
        <w:t>in</w:t>
      </w:r>
      <w:r w:rsidRPr="0009584F" w:rsidR="00EF1440">
        <w:t>patients</w:t>
      </w:r>
      <w:r w:rsidRPr="0009584F" w:rsidR="00F3614A">
        <w:t xml:space="preserve"> as described in Part A, Section 12</w:t>
      </w:r>
      <w:r w:rsidRPr="0009584F" w:rsidR="007409FE">
        <w:t xml:space="preserve">). </w:t>
      </w:r>
    </w:p>
    <w:p w:rsidRPr="0009584F" w:rsidR="00C3696A" w:rsidP="00C3696A" w:rsidRDefault="00C3696A" w14:paraId="39A509F0" w14:textId="77777777">
      <w:pPr>
        <w:ind w:firstLine="720"/>
      </w:pPr>
      <w:r w:rsidRPr="0009584F">
        <w:t xml:space="preserve">   </w:t>
      </w:r>
    </w:p>
    <w:p w:rsidRPr="0009584F" w:rsidR="001C7B10" w:rsidP="00C3696A" w:rsidRDefault="001C7B10" w14:paraId="39A509F3" w14:textId="75DA3A80">
      <w:r w:rsidRPr="0009584F">
        <w:t>As</w:t>
      </w:r>
      <w:r w:rsidRPr="0009584F" w:rsidR="00B16C33">
        <w:t xml:space="preserve"> stated in Part A, </w:t>
      </w:r>
      <w:r w:rsidRPr="0009584F">
        <w:t xml:space="preserve">surveys are anticipated to be conducted </w:t>
      </w:r>
      <w:r w:rsidRPr="0009584F" w:rsidR="00EF1440">
        <w:t>intermittently (i.e.</w:t>
      </w:r>
      <w:r w:rsidRPr="0009584F" w:rsidR="00E13FF0">
        <w:t>,</w:t>
      </w:r>
      <w:r w:rsidRPr="0009584F" w:rsidR="00DE4E01">
        <w:t xml:space="preserve"> </w:t>
      </w:r>
      <w:r w:rsidRPr="0009584F" w:rsidR="00B16C33">
        <w:t xml:space="preserve">once every 3-5 </w:t>
      </w:r>
      <w:r w:rsidRPr="0009584F" w:rsidR="00DE4E01">
        <w:t>years)</w:t>
      </w:r>
      <w:r w:rsidRPr="0009584F" w:rsidR="00092A3F">
        <w:t xml:space="preserve"> to reduce the burden of </w:t>
      </w:r>
      <w:r w:rsidRPr="0009584F">
        <w:t>data collection</w:t>
      </w:r>
      <w:r w:rsidR="00504B21">
        <w:t xml:space="preserve">. We granted approval from OMB to conduct the fifth survey in 2020, but due to the COVID-19 pandemic the survey was postponed to 2023. </w:t>
      </w:r>
      <w:r w:rsidRPr="0009584F">
        <w:t>The</w:t>
      </w:r>
      <w:r w:rsidRPr="0009584F" w:rsidR="0092550E">
        <w:t xml:space="preserve"> survey</w:t>
      </w:r>
      <w:r w:rsidRPr="0009584F">
        <w:t xml:space="preserve"> data will be collect</w:t>
      </w:r>
      <w:r w:rsidRPr="0009584F" w:rsidR="00A13439">
        <w:t xml:space="preserve">ed by hospital </w:t>
      </w:r>
      <w:r w:rsidRPr="0009584F">
        <w:t xml:space="preserve">staff and by EIP </w:t>
      </w:r>
      <w:r w:rsidRPr="0009584F" w:rsidR="00B16C33">
        <w:t xml:space="preserve">site </w:t>
      </w:r>
      <w:r w:rsidRPr="0009584F">
        <w:t>personnel</w:t>
      </w:r>
      <w:r w:rsidRPr="0009584F" w:rsidR="00B16C33">
        <w:t xml:space="preserve"> (Note: Data collection by EIP site personnel is </w:t>
      </w:r>
      <w:r w:rsidRPr="0009584F" w:rsidR="00092A3F">
        <w:t xml:space="preserve">not </w:t>
      </w:r>
      <w:r w:rsidRPr="0009584F" w:rsidR="00B16C33">
        <w:t>considered public burden</w:t>
      </w:r>
      <w:r w:rsidRPr="0009584F" w:rsidR="00EF1440">
        <w:t>, See Part A, Section 14</w:t>
      </w:r>
      <w:r w:rsidRPr="0009584F" w:rsidR="00B16C33">
        <w:t>)</w:t>
      </w:r>
      <w:r w:rsidRPr="0009584F">
        <w:t xml:space="preserve">. </w:t>
      </w:r>
      <w:r w:rsidRPr="0009584F" w:rsidR="00441C03">
        <w:t>Data will be obtained from medical records and/or oth</w:t>
      </w:r>
      <w:r w:rsidRPr="0009584F" w:rsidR="00B16C33">
        <w:t xml:space="preserve">er hospital information systems. </w:t>
      </w:r>
      <w:r w:rsidRPr="0009584F" w:rsidR="00441C03">
        <w:t>To obtain information about the prese</w:t>
      </w:r>
      <w:r w:rsidRPr="0009584F" w:rsidR="00092A3F">
        <w:t>nce of medical devices (i.e.</w:t>
      </w:r>
      <w:r w:rsidRPr="0009584F" w:rsidR="00E13FF0">
        <w:t>,</w:t>
      </w:r>
      <w:r w:rsidRPr="0009584F" w:rsidR="00092A3F">
        <w:t xml:space="preserve"> central lines, </w:t>
      </w:r>
      <w:r w:rsidRPr="0009584F" w:rsidR="00441C03">
        <w:t>urinary catheters</w:t>
      </w:r>
      <w:r w:rsidRPr="0009584F" w:rsidR="00092A3F">
        <w:t xml:space="preserve">, and ventilators) and pressure </w:t>
      </w:r>
      <w:r w:rsidRPr="0009584F" w:rsidR="00507723">
        <w:t xml:space="preserve">injuries and </w:t>
      </w:r>
      <w:r w:rsidRPr="0009584F" w:rsidR="00092A3F">
        <w:t xml:space="preserve">ulcers, </w:t>
      </w:r>
      <w:r w:rsidRPr="0009584F" w:rsidR="00441C03">
        <w:t>data collectors may review medical records an</w:t>
      </w:r>
      <w:r w:rsidRPr="0009584F" w:rsidR="00A13439">
        <w:t xml:space="preserve">d/or consult with hospital </w:t>
      </w:r>
      <w:r w:rsidRPr="0009584F" w:rsidR="00B16C33">
        <w:t xml:space="preserve">staff on inpatient units. Patients will not be </w:t>
      </w:r>
      <w:r w:rsidRPr="0009584F" w:rsidR="00441C03">
        <w:t xml:space="preserve">interviewed. To obtain information needed to complete the </w:t>
      </w:r>
      <w:r w:rsidRPr="0009584F" w:rsidR="00B16C33">
        <w:t>H</w:t>
      </w:r>
      <w:r w:rsidRPr="0009584F" w:rsidR="00A31D28">
        <w:t>ealthca</w:t>
      </w:r>
      <w:r w:rsidRPr="0009584F" w:rsidR="00B16C33">
        <w:t>re F</w:t>
      </w:r>
      <w:r w:rsidRPr="0009584F" w:rsidR="00A31D28">
        <w:t xml:space="preserve">acility </w:t>
      </w:r>
      <w:r w:rsidRPr="0009584F" w:rsidR="00B16C33">
        <w:t>A</w:t>
      </w:r>
      <w:r w:rsidRPr="0009584F" w:rsidR="00441C03">
        <w:t>ssessment</w:t>
      </w:r>
      <w:r w:rsidRPr="0009584F" w:rsidR="00B16C33">
        <w:t xml:space="preserve"> (HFA) form</w:t>
      </w:r>
      <w:r w:rsidRPr="0009584F" w:rsidR="00441C03">
        <w:t xml:space="preserve">, </w:t>
      </w:r>
      <w:r w:rsidRPr="0009584F" w:rsidR="00541279">
        <w:t xml:space="preserve">the hospital staff member completing the assessment </w:t>
      </w:r>
      <w:r w:rsidRPr="0009584F" w:rsidR="00F70F6A">
        <w:t xml:space="preserve">or EIP team member </w:t>
      </w:r>
      <w:proofErr w:type="gramStart"/>
      <w:r w:rsidRPr="0009584F" w:rsidR="00F70F6A">
        <w:t>providi</w:t>
      </w:r>
      <w:r w:rsidRPr="0009584F" w:rsidR="00A13439">
        <w:t>ng assistance</w:t>
      </w:r>
      <w:proofErr w:type="gramEnd"/>
      <w:r w:rsidRPr="0009584F" w:rsidR="00A13439">
        <w:t xml:space="preserve"> </w:t>
      </w:r>
      <w:r w:rsidRPr="0009584F" w:rsidR="00F70F6A">
        <w:t xml:space="preserve">may need to consult with others </w:t>
      </w:r>
      <w:r w:rsidRPr="0009584F" w:rsidR="00A13439">
        <w:t>within the hospital</w:t>
      </w:r>
      <w:r w:rsidRPr="0009584F" w:rsidR="00541279">
        <w:t xml:space="preserve">. </w:t>
      </w:r>
    </w:p>
    <w:p w:rsidRPr="0009584F" w:rsidR="00541279" w:rsidP="00C3696A" w:rsidRDefault="00541279" w14:paraId="39A509F4" w14:textId="77777777"/>
    <w:p w:rsidRPr="0009584F" w:rsidR="00541279" w:rsidP="00C3696A" w:rsidRDefault="00541279" w14:paraId="39A509F5" w14:textId="49798C15">
      <w:r w:rsidRPr="0009584F">
        <w:t>Data collectors will receive training in data collection procedures. This training will be developed and conducted by CDC personnel and/or by EIP</w:t>
      </w:r>
      <w:r w:rsidRPr="0009584F" w:rsidR="00B16C33">
        <w:t xml:space="preserve"> site</w:t>
      </w:r>
      <w:r w:rsidRPr="0009584F">
        <w:t xml:space="preserve"> personnel. In </w:t>
      </w:r>
      <w:r w:rsidRPr="0009584F" w:rsidR="00B16C33">
        <w:t>previous surveys</w:t>
      </w:r>
      <w:r w:rsidRPr="0009584F">
        <w:t>, webinar training was provided to data col</w:t>
      </w:r>
      <w:r w:rsidRPr="0009584F" w:rsidR="00A13439">
        <w:t>lectors in hospitals</w:t>
      </w:r>
      <w:r w:rsidRPr="0009584F">
        <w:t xml:space="preserve">. EIP </w:t>
      </w:r>
      <w:r w:rsidRPr="0009584F" w:rsidR="00B16C33">
        <w:t xml:space="preserve">site </w:t>
      </w:r>
      <w:r w:rsidRPr="0009584F">
        <w:t xml:space="preserve">personnel received in-person </w:t>
      </w:r>
      <w:r w:rsidRPr="0009584F" w:rsidR="00507723">
        <w:t xml:space="preserve">training </w:t>
      </w:r>
      <w:r w:rsidRPr="0009584F" w:rsidR="00B16C33">
        <w:t xml:space="preserve">at CDC </w:t>
      </w:r>
      <w:r w:rsidRPr="0009584F">
        <w:t xml:space="preserve">and webinar-based training. </w:t>
      </w:r>
    </w:p>
    <w:p w:rsidRPr="0009584F" w:rsidR="00541279" w:rsidP="00C3696A" w:rsidRDefault="00541279" w14:paraId="39A509F6" w14:textId="77777777"/>
    <w:p w:rsidRPr="0009584F" w:rsidR="00DE4E01" w:rsidP="00C3696A" w:rsidRDefault="00A13439" w14:paraId="39A509F7" w14:textId="50033E4E">
      <w:r w:rsidRPr="0009584F">
        <w:t>Each hospital</w:t>
      </w:r>
      <w:r w:rsidRPr="0009584F" w:rsidR="00541279">
        <w:t xml:space="preserve"> and/or EIP </w:t>
      </w:r>
      <w:r w:rsidRPr="0009584F" w:rsidR="00B16C33">
        <w:t xml:space="preserve">site </w:t>
      </w:r>
      <w:r w:rsidRPr="0009584F" w:rsidR="00541279">
        <w:t>will decide</w:t>
      </w:r>
      <w:r w:rsidRPr="0009584F" w:rsidR="00194C1D">
        <w:t xml:space="preserve"> in advance</w:t>
      </w:r>
      <w:r w:rsidRPr="0009584F" w:rsidR="00541279">
        <w:t xml:space="preserve"> the date on which </w:t>
      </w:r>
      <w:r w:rsidRPr="0009584F" w:rsidR="00CE732C">
        <w:t>the survey</w:t>
      </w:r>
      <w:r w:rsidRPr="0009584F" w:rsidR="00541279">
        <w:t xml:space="preserve"> will be conducted. The survey is perfo</w:t>
      </w:r>
      <w:r w:rsidRPr="0009584F">
        <w:t>rmed on one day in each hospital</w:t>
      </w:r>
      <w:r w:rsidRPr="0009584F" w:rsidR="00541279">
        <w:t xml:space="preserve">. A range of acceptable survey dates from which to choose will be provided. In </w:t>
      </w:r>
      <w:r w:rsidRPr="0009584F" w:rsidR="00BF46B8">
        <w:t>previous s</w:t>
      </w:r>
      <w:r w:rsidRPr="0009584F" w:rsidR="00B16C33">
        <w:t>urveys</w:t>
      </w:r>
      <w:r w:rsidRPr="0009584F" w:rsidR="00BF46B8">
        <w:t>, dates were scheduled</w:t>
      </w:r>
      <w:r w:rsidRPr="0009584F" w:rsidR="00541279">
        <w:t xml:space="preserve"> between May and September. </w:t>
      </w:r>
      <w:r w:rsidRPr="0009584F" w:rsidR="00DE4E01">
        <w:t>This period was selected to avoid influenza season in the United States.</w:t>
      </w:r>
    </w:p>
    <w:p w:rsidRPr="0009584F" w:rsidR="00F3794E" w:rsidP="00C3696A" w:rsidRDefault="00F3794E" w14:paraId="39A509FB" w14:textId="19511C58"/>
    <w:p w:rsidRPr="0009584F" w:rsidR="00F3794E" w:rsidP="00C3696A" w:rsidRDefault="00F3794E" w14:paraId="39A509FC" w14:textId="277A0F47">
      <w:r w:rsidRPr="0009584F">
        <w:t>If resources are available, a validation component will be incorp</w:t>
      </w:r>
      <w:r w:rsidRPr="0009584F" w:rsidR="00FA5F73">
        <w:t>orated into the 202</w:t>
      </w:r>
      <w:r w:rsidR="0085559D">
        <w:t>3</w:t>
      </w:r>
      <w:r w:rsidRPr="0009584F" w:rsidR="00FA5F73">
        <w:t xml:space="preserve"> survey</w:t>
      </w:r>
      <w:r w:rsidRPr="0009584F" w:rsidR="00EF1440">
        <w:t xml:space="preserve"> and </w:t>
      </w:r>
      <w:r w:rsidRPr="0009584F" w:rsidR="00FA5F73">
        <w:t xml:space="preserve">will be performed by EIP site personnel. </w:t>
      </w:r>
      <w:r w:rsidRPr="0009584F" w:rsidR="00EF1440">
        <w:t>In prior surveys, this was proposed to be conducted by external contractors</w:t>
      </w:r>
      <w:r w:rsidRPr="0009584F" w:rsidR="00507723">
        <w:t>. We have modified this proposal to utilize EIP site personnel, if possible, as use of EIP site personnel is more cost-effective.</w:t>
      </w:r>
      <w:r w:rsidRPr="0009584F" w:rsidR="00EF1440">
        <w:t xml:space="preserve"> </w:t>
      </w:r>
    </w:p>
    <w:p w:rsidRPr="0009584F" w:rsidR="00FA5F73" w:rsidP="00C3696A" w:rsidRDefault="00FA5F73" w14:paraId="331796E7" w14:textId="13D4ADD0"/>
    <w:p w:rsidRPr="0009584F" w:rsidR="00910A75" w:rsidP="00C3696A" w:rsidRDefault="00894C5B" w14:paraId="39A509FE" w14:textId="10A8E193">
      <w:r w:rsidRPr="0009584F">
        <w:t>O</w:t>
      </w:r>
      <w:r w:rsidRPr="0009584F" w:rsidR="00910A75">
        <w:t xml:space="preserve">ther quality control measures used in </w:t>
      </w:r>
      <w:r w:rsidRPr="0009584F" w:rsidR="00FA5F73">
        <w:t>2015</w:t>
      </w:r>
      <w:r w:rsidRPr="0009584F" w:rsidR="00910A75">
        <w:t xml:space="preserve"> will continue to be used in the </w:t>
      </w:r>
      <w:r w:rsidRPr="0009584F" w:rsidR="002E547B">
        <w:t>20</w:t>
      </w:r>
      <w:r w:rsidRPr="0009584F" w:rsidR="00FA5F73">
        <w:t>2</w:t>
      </w:r>
      <w:r w:rsidR="0085559D">
        <w:t>3</w:t>
      </w:r>
      <w:r w:rsidRPr="0009584F" w:rsidR="002E547B">
        <w:t xml:space="preserve"> </w:t>
      </w:r>
      <w:r w:rsidRPr="0009584F" w:rsidR="00910A75">
        <w:t xml:space="preserve">survey. The </w:t>
      </w:r>
      <w:r w:rsidRPr="0009584F" w:rsidR="00FA5F73">
        <w:t xml:space="preserve">CDC-developed, </w:t>
      </w:r>
      <w:r w:rsidRPr="0009584F" w:rsidR="00910A75">
        <w:t xml:space="preserve">web-based data management system includes multiple business rules that prevent erroneous data entry </w:t>
      </w:r>
      <w:r w:rsidRPr="0009584F" w:rsidR="009517A5">
        <w:t>(e.g.</w:t>
      </w:r>
      <w:r w:rsidRPr="0009584F" w:rsidR="00E13FF0">
        <w:t>,</w:t>
      </w:r>
      <w:r w:rsidRPr="0009584F" w:rsidR="00910A75">
        <w:t xml:space="preserve"> entry of a hospital admission date that is after the survey date).</w:t>
      </w:r>
      <w:r w:rsidRPr="0009584F" w:rsidR="00ED221D">
        <w:t xml:space="preserve"> CDC personnel will conduct a full-scale review of these business rules and perform </w:t>
      </w:r>
      <w:r w:rsidRPr="0009584F" w:rsidR="009517A5">
        <w:t xml:space="preserve">system </w:t>
      </w:r>
      <w:r w:rsidRPr="0009584F" w:rsidR="00ED221D">
        <w:t xml:space="preserve">testing using sample data to identify other opportunities for quality improvement. </w:t>
      </w:r>
      <w:r w:rsidRPr="0009584F" w:rsidR="00910A75">
        <w:t xml:space="preserve"> In </w:t>
      </w:r>
      <w:proofErr w:type="gramStart"/>
      <w:r w:rsidRPr="0009584F" w:rsidR="00910A75">
        <w:t>addition</w:t>
      </w:r>
      <w:proofErr w:type="gramEnd"/>
      <w:r w:rsidRPr="0009584F" w:rsidR="009517A5">
        <w:t xml:space="preserve"> as survey data becomes available</w:t>
      </w:r>
      <w:r w:rsidRPr="0009584F" w:rsidR="00910A75">
        <w:t xml:space="preserve">, CDC personnel </w:t>
      </w:r>
      <w:r w:rsidRPr="0009584F">
        <w:t xml:space="preserve">will </w:t>
      </w:r>
      <w:r w:rsidRPr="0009584F" w:rsidR="00ED221D">
        <w:t xml:space="preserve">query </w:t>
      </w:r>
      <w:r w:rsidRPr="0009584F" w:rsidR="00910A75">
        <w:t xml:space="preserve">submitted data to identify </w:t>
      </w:r>
      <w:r w:rsidRPr="0009584F" w:rsidR="00ED221D">
        <w:t xml:space="preserve">outliers or unusual values </w:t>
      </w:r>
      <w:r w:rsidRPr="0009584F" w:rsidR="00910A75">
        <w:t xml:space="preserve">to be </w:t>
      </w:r>
      <w:r w:rsidRPr="0009584F">
        <w:t>verified</w:t>
      </w:r>
      <w:r w:rsidRPr="0009584F" w:rsidR="00910A75">
        <w:t xml:space="preserve"> by </w:t>
      </w:r>
      <w:r w:rsidRPr="0009584F" w:rsidR="00ED221D">
        <w:t>EIP site personnel</w:t>
      </w:r>
      <w:r w:rsidRPr="0009584F" w:rsidR="009517A5">
        <w:t xml:space="preserve"> (e.g.</w:t>
      </w:r>
      <w:r w:rsidRPr="0009584F" w:rsidR="00E13FF0">
        <w:t>,</w:t>
      </w:r>
      <w:r w:rsidRPr="0009584F" w:rsidR="009517A5">
        <w:t xml:space="preserve"> </w:t>
      </w:r>
      <w:r w:rsidRPr="0009584F" w:rsidR="00910A75">
        <w:t xml:space="preserve">adult </w:t>
      </w:r>
      <w:r w:rsidRPr="0009584F" w:rsidR="00A13439">
        <w:t>in</w:t>
      </w:r>
      <w:r w:rsidRPr="0009584F" w:rsidR="00910A75">
        <w:t xml:space="preserve">patients located in pediatric </w:t>
      </w:r>
      <w:r w:rsidRPr="0009584F" w:rsidR="00A13439">
        <w:t>in</w:t>
      </w:r>
      <w:r w:rsidRPr="0009584F" w:rsidR="00910A75">
        <w:t xml:space="preserve">patient units, </w:t>
      </w:r>
      <w:r w:rsidRPr="0009584F" w:rsidR="00A13439">
        <w:t>in</w:t>
      </w:r>
      <w:r w:rsidRPr="0009584F" w:rsidR="00910A75">
        <w:t xml:space="preserve">patients who have very long hospital stays, </w:t>
      </w:r>
      <w:r w:rsidRPr="0009584F" w:rsidR="00A13439">
        <w:t>in</w:t>
      </w:r>
      <w:r w:rsidRPr="0009584F" w:rsidR="00910A75">
        <w:t xml:space="preserve">patients receiving antimicrobial agents for unusual indications, </w:t>
      </w:r>
      <w:r w:rsidRPr="0009584F">
        <w:t>etc.</w:t>
      </w:r>
      <w:r w:rsidRPr="0009584F" w:rsidR="009517A5">
        <w:t>).</w:t>
      </w:r>
      <w:r w:rsidRPr="0009584F">
        <w:t xml:space="preserve"> </w:t>
      </w:r>
    </w:p>
    <w:p w:rsidRPr="0009584F" w:rsidR="00441C03" w:rsidP="00C3696A" w:rsidRDefault="00441C03" w14:paraId="39A509FF" w14:textId="4360CDEB"/>
    <w:p w:rsidRPr="0009584F" w:rsidR="00EF4285" w:rsidP="00C3696A" w:rsidRDefault="00EF4285" w14:paraId="73C89A77" w14:textId="77777777"/>
    <w:p w:rsidRPr="0009584F" w:rsidR="00894C5B" w:rsidP="00B45413" w:rsidRDefault="00C3696A" w14:paraId="39A50A00" w14:textId="77777777">
      <w:pPr>
        <w:pStyle w:val="Heading1"/>
      </w:pPr>
      <w:bookmarkStart w:name="_Toc455558893" w:id="11"/>
      <w:r w:rsidRPr="0009584F">
        <w:t>3.  Methods to Maximize Response Rates and Deal with Nonresponse</w:t>
      </w:r>
      <w:bookmarkEnd w:id="11"/>
    </w:p>
    <w:p w:rsidRPr="0009584F" w:rsidR="00894C5B" w:rsidP="00894C5B" w:rsidRDefault="00894C5B" w14:paraId="39A50A01" w14:textId="77777777">
      <w:pPr>
        <w:ind w:left="720" w:hanging="720"/>
        <w:rPr>
          <w:b/>
        </w:rPr>
      </w:pPr>
    </w:p>
    <w:p w:rsidRPr="0009584F" w:rsidR="00407B4A" w:rsidP="00894C5B" w:rsidRDefault="00C3696A" w14:paraId="133596D4" w14:textId="65BBD5BB">
      <w:r w:rsidRPr="0009584F">
        <w:t xml:space="preserve">This project is an assessment of </w:t>
      </w:r>
      <w:r w:rsidRPr="0009584F" w:rsidR="00845C26">
        <w:t xml:space="preserve">antimicrobial prescribing quality and </w:t>
      </w:r>
      <w:r w:rsidRPr="0009584F">
        <w:t xml:space="preserve">HAI </w:t>
      </w:r>
      <w:r w:rsidRPr="0009584F" w:rsidR="001D6CD5">
        <w:t xml:space="preserve">and AU </w:t>
      </w:r>
      <w:r w:rsidRPr="0009584F">
        <w:t xml:space="preserve">prevalence and </w:t>
      </w:r>
      <w:r w:rsidRPr="0009584F" w:rsidR="001D6CD5">
        <w:t>epidemiology</w:t>
      </w:r>
      <w:r w:rsidRPr="0009584F">
        <w:t xml:space="preserve"> in U.S. </w:t>
      </w:r>
      <w:r w:rsidRPr="0009584F" w:rsidR="00A13439">
        <w:t xml:space="preserve">acute care </w:t>
      </w:r>
      <w:r w:rsidRPr="0009584F" w:rsidR="00894C5B">
        <w:t xml:space="preserve">hospitals. </w:t>
      </w:r>
      <w:r w:rsidRPr="0009584F" w:rsidR="00A13439">
        <w:t>Hospitals</w:t>
      </w:r>
      <w:r w:rsidRPr="0009584F">
        <w:t xml:space="preserve"> will be identified for participation based on location within EIP catchment areas or more broadly with</w:t>
      </w:r>
      <w:r w:rsidRPr="0009584F" w:rsidR="00407B4A">
        <w:t>in states</w:t>
      </w:r>
      <w:r w:rsidRPr="0009584F" w:rsidR="00A13439">
        <w:t xml:space="preserve"> that have EIP sites. Hospitals</w:t>
      </w:r>
      <w:r w:rsidRPr="0009584F" w:rsidR="00407B4A">
        <w:t xml:space="preserve"> that participated in the 2015 or 2011 surveys will be prio</w:t>
      </w:r>
      <w:r w:rsidRPr="0009584F" w:rsidR="00A13439">
        <w:t>ritized; however, new hospitals are also eligible</w:t>
      </w:r>
      <w:r w:rsidRPr="0009584F" w:rsidR="00407B4A">
        <w:t xml:space="preserve">. </w:t>
      </w:r>
    </w:p>
    <w:p w:rsidRPr="0009584F" w:rsidR="00407B4A" w:rsidP="00894C5B" w:rsidRDefault="00407B4A" w14:paraId="4CA465CA" w14:textId="77777777"/>
    <w:p w:rsidRPr="0009584F" w:rsidR="00C3696A" w:rsidP="00894C5B" w:rsidRDefault="00A13439" w14:paraId="39A50A02" w14:textId="1408D7CA">
      <w:r w:rsidRPr="0009584F">
        <w:t>Many hospitals</w:t>
      </w:r>
      <w:r w:rsidRPr="0009584F" w:rsidR="00C3696A">
        <w:t xml:space="preserve"> in EIP catchment areas already have working relationships with EIP </w:t>
      </w:r>
      <w:r w:rsidRPr="0009584F" w:rsidR="00407B4A">
        <w:t xml:space="preserve">site </w:t>
      </w:r>
      <w:r w:rsidRPr="0009584F" w:rsidR="00C3696A">
        <w:t xml:space="preserve">personnel. EIP site personnel will send emails and/or make phone </w:t>
      </w:r>
      <w:r w:rsidRPr="0009584F" w:rsidR="00407B4A">
        <w:t xml:space="preserve">calls and in-person </w:t>
      </w:r>
      <w:r w:rsidRPr="0009584F" w:rsidR="00C3696A">
        <w:t>visits to infection con</w:t>
      </w:r>
      <w:r w:rsidRPr="0009584F">
        <w:t>trol practitioners at hospitals</w:t>
      </w:r>
      <w:r w:rsidRPr="0009584F" w:rsidR="00C3696A">
        <w:t xml:space="preserve"> in their catchment are</w:t>
      </w:r>
      <w:r w:rsidRPr="0009584F" w:rsidR="00894C5B">
        <w:t xml:space="preserve">as </w:t>
      </w:r>
      <w:r w:rsidRPr="0009584F" w:rsidR="00407B4A">
        <w:t>to provide information on the survey.</w:t>
      </w:r>
      <w:r w:rsidRPr="0009584F" w:rsidR="00894C5B">
        <w:t xml:space="preserve"> </w:t>
      </w:r>
      <w:r w:rsidRPr="0009584F" w:rsidR="00407B4A">
        <w:t>Based on prior experience and current national HAI and AU efforts, w</w:t>
      </w:r>
      <w:r w:rsidRPr="0009584F">
        <w:t>e believe that hospitals</w:t>
      </w:r>
      <w:r w:rsidRPr="0009584F" w:rsidR="00C3696A">
        <w:t xml:space="preserve"> will </w:t>
      </w:r>
      <w:r w:rsidRPr="0009584F" w:rsidR="00407B4A">
        <w:t>be motivated to participate.</w:t>
      </w:r>
      <w:r w:rsidRPr="0009584F" w:rsidR="00FA0623">
        <w:t xml:space="preserve"> In </w:t>
      </w:r>
      <w:r w:rsidRPr="0009584F" w:rsidR="00407B4A">
        <w:t>2011</w:t>
      </w:r>
      <w:r w:rsidRPr="0009584F" w:rsidR="00FA0623">
        <w:t>, d</w:t>
      </w:r>
      <w:r w:rsidRPr="0009584F" w:rsidR="00C3696A">
        <w:t xml:space="preserve">espite </w:t>
      </w:r>
      <w:proofErr w:type="gramStart"/>
      <w:r w:rsidRPr="0009584F" w:rsidR="00C3696A">
        <w:t>a number of</w:t>
      </w:r>
      <w:proofErr w:type="gramEnd"/>
      <w:r w:rsidRPr="0009584F" w:rsidR="00C3696A">
        <w:t xml:space="preserve"> competing priorities occurring at the same</w:t>
      </w:r>
      <w:r w:rsidRPr="0009584F" w:rsidR="00407B4A">
        <w:t xml:space="preserve"> time as the survey (e.g.</w:t>
      </w:r>
      <w:r w:rsidRPr="0009584F" w:rsidR="008A4726">
        <w:t>,</w:t>
      </w:r>
      <w:r w:rsidRPr="0009584F" w:rsidR="00C3696A">
        <w:t xml:space="preserve"> new state legislative HAI reporting mandates enacte</w:t>
      </w:r>
      <w:r w:rsidRPr="0009584F" w:rsidR="00407B4A">
        <w:t xml:space="preserve">d), EIP sites </w:t>
      </w:r>
      <w:r w:rsidRPr="0009584F" w:rsidR="00C3696A">
        <w:t xml:space="preserve">were able to recruit </w:t>
      </w:r>
      <w:r w:rsidRPr="0009584F" w:rsidR="00FA0623">
        <w:t>79</w:t>
      </w:r>
      <w:r w:rsidRPr="0009584F" w:rsidR="00C3696A">
        <w:t>% of the total recruitment goal</w:t>
      </w:r>
      <w:r w:rsidRPr="0009584F" w:rsidR="00EF1440">
        <w:t xml:space="preserve"> [2]</w:t>
      </w:r>
      <w:r w:rsidRPr="0009584F" w:rsidR="00C3696A">
        <w:t xml:space="preserve">. </w:t>
      </w:r>
      <w:r w:rsidRPr="0009584F" w:rsidR="00407B4A">
        <w:t>In 2015</w:t>
      </w:r>
      <w:r w:rsidRPr="0009584F" w:rsidR="00DE4E01">
        <w:t xml:space="preserve">, </w:t>
      </w:r>
      <w:proofErr w:type="gramStart"/>
      <w:r w:rsidRPr="0009584F" w:rsidR="00407B4A">
        <w:t>the majority of</w:t>
      </w:r>
      <w:proofErr w:type="gramEnd"/>
      <w:r w:rsidRPr="0009584F" w:rsidR="00407B4A">
        <w:t xml:space="preserve"> </w:t>
      </w:r>
      <w:r w:rsidRPr="0009584F" w:rsidR="00DE4E01">
        <w:t>hospitals that had participated in 2011 agreed to participate again, despite competing priorities</w:t>
      </w:r>
      <w:r w:rsidRPr="0009584F" w:rsidR="00EF1440">
        <w:t xml:space="preserve"> [1]</w:t>
      </w:r>
      <w:r w:rsidRPr="0009584F" w:rsidR="00DE4E01">
        <w:t xml:space="preserve">. </w:t>
      </w:r>
      <w:r w:rsidR="005429AE">
        <w:t>Despite the significant impact from COVID-19 pandemic in 2020 and 2021, w</w:t>
      </w:r>
      <w:r w:rsidRPr="0009584F" w:rsidR="00C3696A">
        <w:t>e</w:t>
      </w:r>
      <w:r w:rsidR="005429AE">
        <w:t xml:space="preserve"> expect most hospitals will recover by the survey date and </w:t>
      </w:r>
      <w:r w:rsidRPr="0009584F" w:rsidR="00C3696A">
        <w:t xml:space="preserve">a similar </w:t>
      </w:r>
      <w:r w:rsidRPr="0009584F" w:rsidR="00FA0623">
        <w:t xml:space="preserve">or better </w:t>
      </w:r>
      <w:r w:rsidRPr="0009584F" w:rsidR="00C3696A">
        <w:t xml:space="preserve">response </w:t>
      </w:r>
      <w:r w:rsidR="005429AE">
        <w:t xml:space="preserve">will be achieved </w:t>
      </w:r>
      <w:r w:rsidRPr="0009584F" w:rsidR="00DE4E01">
        <w:t>for the 20</w:t>
      </w:r>
      <w:r w:rsidRPr="0009584F" w:rsidR="00407B4A">
        <w:t>2</w:t>
      </w:r>
      <w:r w:rsidR="0085559D">
        <w:t>3</w:t>
      </w:r>
      <w:r w:rsidRPr="0009584F" w:rsidR="00407B4A">
        <w:t xml:space="preserve"> </w:t>
      </w:r>
      <w:r w:rsidRPr="0009584F" w:rsidR="00DE4E01">
        <w:t>survey</w:t>
      </w:r>
      <w:r w:rsidRPr="0009584F" w:rsidR="00C3696A">
        <w:t>.</w:t>
      </w:r>
    </w:p>
    <w:p w:rsidRPr="0009584F" w:rsidR="00FA0623" w:rsidP="00894C5B" w:rsidRDefault="00FA0623" w14:paraId="39A50A03" w14:textId="77777777"/>
    <w:p w:rsidRPr="0009584F" w:rsidR="00BF46B8" w:rsidP="00BF46B8" w:rsidRDefault="00BF46B8" w14:paraId="58BF799D" w14:textId="324B2AF0">
      <w:r w:rsidRPr="0009584F">
        <w:t>EIP site personnel will provide informatio</w:t>
      </w:r>
      <w:r w:rsidRPr="0009584F" w:rsidR="00A13439">
        <w:t>n about the survey to hospitals</w:t>
      </w:r>
      <w:r w:rsidRPr="0009584F">
        <w:t xml:space="preserve"> in their catchment areas through electronic, in-person, and telephone communications. </w:t>
      </w:r>
      <w:r w:rsidRPr="0009584F" w:rsidR="001C0E8D">
        <w:t>An example of an informational document provided to facilities participating in the 2015 survey is included in Part A, Attachment M. This informational document will be updated for the 202</w:t>
      </w:r>
      <w:r w:rsidR="0085559D">
        <w:t>3</w:t>
      </w:r>
      <w:r w:rsidRPr="0009584F" w:rsidR="001C0E8D">
        <w:t xml:space="preserve"> hospital survey. </w:t>
      </w:r>
      <w:r w:rsidRPr="0009584F">
        <w:t>CDC and/or EIP sites may also work with key stakeholder professional organizations [e.g.</w:t>
      </w:r>
      <w:r w:rsidRPr="0009584F" w:rsidR="00BF2528">
        <w:t>,</w:t>
      </w:r>
      <w:r w:rsidRPr="0009584F">
        <w:t xml:space="preserve"> the Society for Healthcare Epidemiology of America (SHEA) and the Association of Professionals in Infection Control and Epidemiology (APIC), etc.] to disseminate information about the survey to m</w:t>
      </w:r>
      <w:r w:rsidRPr="0009584F" w:rsidR="00A13439">
        <w:t>embers and to encourage hospital</w:t>
      </w:r>
      <w:r w:rsidRPr="0009584F">
        <w:t xml:space="preserve"> participation.</w:t>
      </w:r>
    </w:p>
    <w:p w:rsidRPr="0009584F" w:rsidR="00C3696A" w:rsidP="00FA0623" w:rsidRDefault="00C3696A" w14:paraId="39A50A05" w14:textId="77777777"/>
    <w:p w:rsidRPr="0009584F" w:rsidR="00FA0623" w:rsidP="00B45413" w:rsidRDefault="00C3696A" w14:paraId="39A50A06" w14:textId="77777777">
      <w:pPr>
        <w:pStyle w:val="Heading1"/>
      </w:pPr>
      <w:bookmarkStart w:name="_Toc455558894" w:id="12"/>
      <w:r w:rsidRPr="0009584F">
        <w:t>4.  Tests of Procedures or Methods to be Undertaken</w:t>
      </w:r>
      <w:bookmarkEnd w:id="12"/>
    </w:p>
    <w:p w:rsidRPr="0009584F" w:rsidR="00FA0623" w:rsidP="00FA0623" w:rsidRDefault="00FA0623" w14:paraId="39A50A07" w14:textId="77777777">
      <w:pPr>
        <w:ind w:left="720" w:hanging="720"/>
        <w:rPr>
          <w:b/>
        </w:rPr>
      </w:pPr>
    </w:p>
    <w:p w:rsidRPr="0009584F" w:rsidR="00C3696A" w:rsidP="00FA0623" w:rsidRDefault="00C3696A" w14:paraId="39A50A08" w14:textId="5345D952">
      <w:r w:rsidRPr="0009584F">
        <w:t xml:space="preserve">As mentioned previously, </w:t>
      </w:r>
      <w:r w:rsidRPr="0009584F" w:rsidR="005A2FB9">
        <w:t>t</w:t>
      </w:r>
      <w:r w:rsidRPr="0009584F" w:rsidR="00EF4285">
        <w:t>he survey was developed in four</w:t>
      </w:r>
      <w:r w:rsidRPr="0009584F" w:rsidR="005A2FB9">
        <w:t xml:space="preserve"> phases. Phase 1 (2009) was a pilot survey involving fewer than 10 </w:t>
      </w:r>
      <w:r w:rsidRPr="0009584F" w:rsidR="00A13439">
        <w:t>hospitals</w:t>
      </w:r>
      <w:r w:rsidRPr="0009584F" w:rsidR="005A2FB9">
        <w:t xml:space="preserve">. </w:t>
      </w:r>
      <w:r w:rsidRPr="0009584F">
        <w:t>Phase 2</w:t>
      </w:r>
      <w:r w:rsidRPr="0009584F" w:rsidR="00E72BA7">
        <w:t xml:space="preserve"> (2010)</w:t>
      </w:r>
      <w:r w:rsidRPr="0009584F">
        <w:t xml:space="preserve"> was a limited roll-out</w:t>
      </w:r>
      <w:r w:rsidRPr="0009584F" w:rsidR="00FA0623">
        <w:t xml:space="preserve"> effort </w:t>
      </w:r>
      <w:r w:rsidRPr="0009584F" w:rsidR="00A13439">
        <w:t>in 22 hospitals</w:t>
      </w:r>
      <w:r w:rsidRPr="0009584F" w:rsidR="00E72BA7">
        <w:t xml:space="preserve">. </w:t>
      </w:r>
      <w:r w:rsidRPr="0009584F">
        <w:t xml:space="preserve">Phase 3 </w:t>
      </w:r>
      <w:r w:rsidRPr="0009584F" w:rsidR="00E72BA7">
        <w:t xml:space="preserve">(2011) was a full-scale survey conducted in </w:t>
      </w:r>
      <w:r w:rsidRPr="0009584F" w:rsidR="00F75A24">
        <w:t xml:space="preserve">183 </w:t>
      </w:r>
      <w:r w:rsidRPr="0009584F" w:rsidR="00A13439">
        <w:t>hospitals</w:t>
      </w:r>
      <w:r w:rsidRPr="0009584F" w:rsidR="00E72BA7">
        <w:t xml:space="preserve">. Phase 4 (2015) was a second full-scale survey conducted in </w:t>
      </w:r>
      <w:r w:rsidRPr="0009584F" w:rsidR="00F94744">
        <w:t xml:space="preserve">199 </w:t>
      </w:r>
      <w:r w:rsidRPr="0009584F" w:rsidR="00A13439">
        <w:t>hospitals</w:t>
      </w:r>
      <w:r w:rsidRPr="0009584F" w:rsidR="00E72BA7">
        <w:t xml:space="preserve">. </w:t>
      </w:r>
      <w:r w:rsidRPr="0009584F" w:rsidR="00EF1440">
        <w:t>M</w:t>
      </w:r>
      <w:r w:rsidRPr="0009584F">
        <w:t xml:space="preserve">odifications to </w:t>
      </w:r>
      <w:r w:rsidR="0053196D">
        <w:t>the</w:t>
      </w:r>
      <w:r w:rsidRPr="0009584F" w:rsidR="00E72BA7">
        <w:t xml:space="preserve"> </w:t>
      </w:r>
      <w:r w:rsidRPr="0009584F" w:rsidR="00EF1440">
        <w:t>Patient Information Form</w:t>
      </w:r>
      <w:r w:rsidR="005429AE">
        <w:t xml:space="preserve">, </w:t>
      </w:r>
      <w:r w:rsidR="00A17DE2">
        <w:t>,</w:t>
      </w:r>
      <w:r w:rsidR="005429AE">
        <w:t xml:space="preserve"> </w:t>
      </w:r>
      <w:r w:rsidR="00B035BD">
        <w:t>A</w:t>
      </w:r>
      <w:r w:rsidR="00EF2950">
        <w:t xml:space="preserve">ntimicrobial </w:t>
      </w:r>
      <w:r w:rsidR="00B035BD">
        <w:t>U</w:t>
      </w:r>
      <w:r w:rsidR="00EF2950">
        <w:t>se</w:t>
      </w:r>
      <w:r w:rsidR="00B035BD">
        <w:t xml:space="preserve"> </w:t>
      </w:r>
      <w:r w:rsidR="00A17DE2">
        <w:t xml:space="preserve">form, </w:t>
      </w:r>
      <w:r w:rsidR="00B035BD">
        <w:t xml:space="preserve">and </w:t>
      </w:r>
      <w:r w:rsidR="00EF2950">
        <w:t>Antimicrobial Quality Assessment: General Patient Assessment</w:t>
      </w:r>
      <w:r w:rsidR="005429AE">
        <w:t xml:space="preserve"> form</w:t>
      </w:r>
      <w:r w:rsidRPr="0009584F" w:rsidR="005A2FB9">
        <w:t xml:space="preserve"> </w:t>
      </w:r>
      <w:r w:rsidRPr="0009584F" w:rsidR="00E72BA7">
        <w:t>have been made</w:t>
      </w:r>
      <w:r w:rsidR="009F668C">
        <w:t xml:space="preserve"> to include </w:t>
      </w:r>
      <w:r w:rsidR="00142BA6">
        <w:t xml:space="preserve">relevant </w:t>
      </w:r>
      <w:r w:rsidR="009F668C">
        <w:t xml:space="preserve">questions about COVID-19 </w:t>
      </w:r>
      <w:r w:rsidR="00142BA6">
        <w:t xml:space="preserve">(e.g., COVID-19 </w:t>
      </w:r>
      <w:r w:rsidR="009F668C">
        <w:t>status</w:t>
      </w:r>
      <w:r w:rsidR="00142BA6">
        <w:t xml:space="preserve"> and SARS-CoV-2 test date) and </w:t>
      </w:r>
      <w:r w:rsidRPr="00F66735" w:rsidR="00142BA6">
        <w:t>simplify data collection for hospital staff and to enhance the utility of data for future prevention initiatives</w:t>
      </w:r>
      <w:r w:rsidR="00142BA6">
        <w:t xml:space="preserve">. </w:t>
      </w:r>
      <w:r w:rsidRPr="0009584F" w:rsidR="00EF1440">
        <w:t>P</w:t>
      </w:r>
      <w:r w:rsidRPr="0009584F" w:rsidR="00EF4285">
        <w:t>lease refer to Part A, Section 15</w:t>
      </w:r>
      <w:r w:rsidRPr="0009584F" w:rsidR="00EF1440">
        <w:t xml:space="preserve">, for a detailed description of these changes. </w:t>
      </w:r>
      <w:r w:rsidRPr="0009584F" w:rsidR="00E72BA7">
        <w:t xml:space="preserve"> </w:t>
      </w:r>
    </w:p>
    <w:p w:rsidRPr="0009584F" w:rsidR="00C3696A" w:rsidP="00B45413" w:rsidRDefault="00C3696A" w14:paraId="39A50A0A" w14:textId="73267DCC">
      <w:pPr>
        <w:pStyle w:val="Heading1"/>
        <w:ind w:left="0" w:firstLine="0"/>
      </w:pPr>
      <w:bookmarkStart w:name="_Toc455558895" w:id="13"/>
      <w:r w:rsidRPr="0009584F">
        <w:t>5.   Individuals Consulted on Statistical Aspects an</w:t>
      </w:r>
      <w:r w:rsidRPr="0009584F" w:rsidR="00B45413">
        <w:t xml:space="preserve">d Individuals Collecting and/or </w:t>
      </w:r>
      <w:r w:rsidRPr="0009584F">
        <w:t>Analyzing Data</w:t>
      </w:r>
      <w:bookmarkEnd w:id="13"/>
    </w:p>
    <w:p w:rsidRPr="0009584F" w:rsidR="005A2FB9" w:rsidP="00C3696A" w:rsidRDefault="005A2FB9" w14:paraId="39A50A0B" w14:textId="77777777">
      <w:pPr>
        <w:rPr>
          <w:b/>
        </w:rPr>
      </w:pPr>
    </w:p>
    <w:p w:rsidRPr="0009584F" w:rsidR="00C3696A" w:rsidP="00C3696A" w:rsidRDefault="00C3696A" w14:paraId="39A50A0C" w14:textId="77777777">
      <w:r w:rsidRPr="0009584F">
        <w:t>CDC statistician consulted for project design and data analysis:</w:t>
      </w:r>
    </w:p>
    <w:p w:rsidRPr="0009584F" w:rsidR="004B519F" w:rsidP="004B519F" w:rsidRDefault="004B519F" w14:paraId="2BAF6AC1" w14:textId="77777777">
      <w:pPr>
        <w:outlineLvl w:val="0"/>
      </w:pPr>
      <w:bookmarkStart w:name="_Toc455558896" w:id="14"/>
    </w:p>
    <w:p w:rsidRPr="0009584F" w:rsidR="00C3696A" w:rsidP="004B519F" w:rsidRDefault="00C3696A" w14:paraId="39A50A0D" w14:textId="039F3C31">
      <w:pPr>
        <w:outlineLvl w:val="0"/>
      </w:pPr>
      <w:r w:rsidRPr="0009584F">
        <w:lastRenderedPageBreak/>
        <w:t xml:space="preserve">Jonathan R. Edwards, </w:t>
      </w:r>
      <w:proofErr w:type="spellStart"/>
      <w:r w:rsidRPr="0009584F">
        <w:t>MStat</w:t>
      </w:r>
      <w:bookmarkEnd w:id="14"/>
      <w:proofErr w:type="spellEnd"/>
      <w:r w:rsidRPr="0009584F">
        <w:t xml:space="preserve"> </w:t>
      </w:r>
    </w:p>
    <w:p w:rsidRPr="0009584F" w:rsidR="00C3696A" w:rsidP="004B519F" w:rsidRDefault="00C3696A" w14:paraId="39A50A0E" w14:textId="77777777">
      <w:pPr>
        <w:outlineLvl w:val="0"/>
      </w:pPr>
      <w:bookmarkStart w:name="_Toc455558897" w:id="15"/>
      <w:r w:rsidRPr="0009584F">
        <w:t>Leader, Statistics Team</w:t>
      </w:r>
      <w:bookmarkEnd w:id="15"/>
    </w:p>
    <w:p w:rsidRPr="0009584F" w:rsidR="00C3696A" w:rsidP="004B519F" w:rsidRDefault="00C3696A" w14:paraId="39A50A0F" w14:textId="77777777">
      <w:r w:rsidRPr="0009584F">
        <w:t>Surveillance Branch, Division of Healthcare Quality Promotion</w:t>
      </w:r>
    </w:p>
    <w:p w:rsidRPr="0009584F" w:rsidR="00C3696A" w:rsidP="004B519F" w:rsidRDefault="00C3696A" w14:paraId="39A50A10" w14:textId="77777777">
      <w:r w:rsidRPr="0009584F">
        <w:t>Centers for Disease Control and Prevention</w:t>
      </w:r>
    </w:p>
    <w:p w:rsidRPr="0009584F" w:rsidR="004B519F" w:rsidP="004B519F" w:rsidRDefault="00C3696A" w14:paraId="19E2D0C7" w14:textId="77777777">
      <w:r w:rsidRPr="0009584F">
        <w:t>1600 Clifton Rd, NE</w:t>
      </w:r>
    </w:p>
    <w:p w:rsidRPr="0009584F" w:rsidR="00C3696A" w:rsidP="004B519F" w:rsidRDefault="00C3696A" w14:paraId="39A50A12" w14:textId="2D702727">
      <w:r w:rsidRPr="0009584F">
        <w:t>Atlanta, GA 30333</w:t>
      </w:r>
    </w:p>
    <w:p w:rsidRPr="0009584F" w:rsidR="00C3696A" w:rsidP="004B519F" w:rsidRDefault="00C3696A" w14:paraId="39A50A13" w14:textId="77777777">
      <w:r w:rsidRPr="0009584F">
        <w:t>(404) 639-4177</w:t>
      </w:r>
    </w:p>
    <w:p w:rsidRPr="0009584F" w:rsidR="00C3696A" w:rsidP="004B519F" w:rsidRDefault="00C3696A" w14:paraId="39A50A14" w14:textId="77777777">
      <w:r w:rsidRPr="0009584F">
        <w:t xml:space="preserve">Email: </w:t>
      </w:r>
      <w:hyperlink w:history="1" r:id="rId19">
        <w:r w:rsidRPr="0009584F">
          <w:rPr>
            <w:rStyle w:val="Hyperlink"/>
          </w:rPr>
          <w:t>JREdwards@cdc.gov</w:t>
        </w:r>
      </w:hyperlink>
    </w:p>
    <w:p w:rsidRPr="0009584F" w:rsidR="00C3696A" w:rsidP="00C3696A" w:rsidRDefault="00C3696A" w14:paraId="39A50A15" w14:textId="77777777">
      <w:pPr>
        <w:ind w:left="1440"/>
      </w:pPr>
    </w:p>
    <w:p w:rsidRPr="0009584F" w:rsidR="00F47C1C" w:rsidP="00AE46C1" w:rsidRDefault="00C3696A" w14:paraId="39A50A16" w14:textId="76FDDA88">
      <w:r w:rsidRPr="0009584F">
        <w:t xml:space="preserve">Data will be collected by EIP </w:t>
      </w:r>
      <w:r w:rsidRPr="0009584F" w:rsidR="00E72BA7">
        <w:t xml:space="preserve">site </w:t>
      </w:r>
      <w:r w:rsidRPr="0009584F" w:rsidR="00A13439">
        <w:t xml:space="preserve">personnel and by hospital </w:t>
      </w:r>
      <w:r w:rsidRPr="0009584F">
        <w:t xml:space="preserve">staff, as described previously. Identification of </w:t>
      </w:r>
      <w:r w:rsidRPr="0009584F" w:rsidR="00A13439">
        <w:t xml:space="preserve">the specific EIP site personnel and local hospital staff </w:t>
      </w:r>
      <w:r w:rsidRPr="0009584F">
        <w:t>members who will participate in training and data collection activities is at the discretion of the EIP site or the</w:t>
      </w:r>
      <w:r w:rsidRPr="0009584F" w:rsidR="00A13439">
        <w:t xml:space="preserve"> hospital</w:t>
      </w:r>
      <w:r w:rsidRPr="0009584F" w:rsidR="00AE46C1">
        <w:t>, respectively.</w:t>
      </w:r>
    </w:p>
    <w:p w:rsidRPr="0009584F" w:rsidR="008469A0" w:rsidP="00AE46C1" w:rsidRDefault="008469A0" w14:paraId="7099D21F" w14:textId="68375A30"/>
    <w:p w:rsidRPr="0009584F" w:rsidR="008469A0" w:rsidP="00AE46C1" w:rsidRDefault="008469A0" w14:paraId="2E8BC811" w14:textId="77777777"/>
    <w:p w:rsidRPr="0009584F" w:rsidR="008469A0" w:rsidP="0014758B" w:rsidRDefault="008469A0" w14:paraId="4CD6E716" w14:textId="26D23FB9">
      <w:pPr>
        <w:pStyle w:val="Heading1"/>
      </w:pPr>
      <w:r w:rsidRPr="0009584F">
        <w:t>6.   References</w:t>
      </w:r>
    </w:p>
    <w:p w:rsidRPr="0009584F" w:rsidR="008469A0" w:rsidP="008469A0" w:rsidRDefault="008469A0" w14:paraId="6AE352E7" w14:textId="42A348D5"/>
    <w:p w:rsidRPr="0009584F" w:rsidR="008469A0" w:rsidP="008469A0" w:rsidRDefault="008469A0" w14:paraId="1896AD56" w14:textId="0035B491">
      <w:pPr>
        <w:pStyle w:val="ListParagraph"/>
        <w:numPr>
          <w:ilvl w:val="0"/>
          <w:numId w:val="7"/>
        </w:numPr>
      </w:pPr>
      <w:r w:rsidRPr="0009584F">
        <w:t xml:space="preserve">Magill SS, O’Leary E, Janelle S, et al. Changes in Prevalence of Health Care-Associated Infections in U.S. Hospitals. </w:t>
      </w:r>
      <w:r w:rsidRPr="0009584F">
        <w:rPr>
          <w:i/>
        </w:rPr>
        <w:t xml:space="preserve">N </w:t>
      </w:r>
      <w:proofErr w:type="spellStart"/>
      <w:r w:rsidRPr="0009584F">
        <w:rPr>
          <w:i/>
        </w:rPr>
        <w:t>Engl</w:t>
      </w:r>
      <w:proofErr w:type="spellEnd"/>
      <w:r w:rsidRPr="0009584F">
        <w:rPr>
          <w:i/>
        </w:rPr>
        <w:t xml:space="preserve"> J Med</w:t>
      </w:r>
      <w:r w:rsidRPr="0009584F">
        <w:t xml:space="preserve"> 2018;</w:t>
      </w:r>
      <w:r w:rsidRPr="0009584F" w:rsidR="00A13439">
        <w:t xml:space="preserve"> </w:t>
      </w:r>
      <w:r w:rsidRPr="0009584F">
        <w:t>379:1732-44.</w:t>
      </w:r>
    </w:p>
    <w:p w:rsidRPr="0009584F" w:rsidR="008469A0" w:rsidP="008469A0" w:rsidRDefault="008469A0" w14:paraId="34206142" w14:textId="77777777">
      <w:pPr>
        <w:pStyle w:val="ListParagraph"/>
        <w:ind w:left="1080"/>
      </w:pPr>
    </w:p>
    <w:p w:rsidRPr="0009584F" w:rsidR="008469A0" w:rsidP="008469A0" w:rsidRDefault="008469A0" w14:paraId="16EBBBD2" w14:textId="720D8C5C">
      <w:pPr>
        <w:pStyle w:val="ListParagraph"/>
        <w:numPr>
          <w:ilvl w:val="0"/>
          <w:numId w:val="7"/>
        </w:numPr>
      </w:pPr>
      <w:r w:rsidRPr="0009584F">
        <w:t xml:space="preserve">Magill SS, Edwards J, Bamberg W, et al. Multistate Point-Prevalence Survey of Health Care-Associated Infections. </w:t>
      </w:r>
      <w:r w:rsidRPr="0009584F">
        <w:rPr>
          <w:i/>
        </w:rPr>
        <w:t xml:space="preserve">N </w:t>
      </w:r>
      <w:proofErr w:type="spellStart"/>
      <w:r w:rsidRPr="0009584F">
        <w:rPr>
          <w:i/>
        </w:rPr>
        <w:t>Engl</w:t>
      </w:r>
      <w:proofErr w:type="spellEnd"/>
      <w:r w:rsidRPr="0009584F">
        <w:rPr>
          <w:i/>
        </w:rPr>
        <w:t xml:space="preserve"> J Med</w:t>
      </w:r>
      <w:r w:rsidRPr="0009584F">
        <w:t xml:space="preserve"> 2014;</w:t>
      </w:r>
      <w:r w:rsidRPr="0009584F" w:rsidR="00A13439">
        <w:t xml:space="preserve"> </w:t>
      </w:r>
      <w:r w:rsidRPr="0009584F">
        <w:t>370:1198-208.</w:t>
      </w:r>
    </w:p>
    <w:p w:rsidRPr="008469A0" w:rsidR="008469A0" w:rsidP="008469A0" w:rsidRDefault="008469A0" w14:paraId="0D2DD9D1" w14:textId="46F54739">
      <w:pPr>
        <w:pStyle w:val="ListParagraph"/>
        <w:ind w:left="1080"/>
      </w:pPr>
    </w:p>
    <w:p w:rsidR="008469A0" w:rsidP="00AE46C1" w:rsidRDefault="008469A0" w14:paraId="5E594A3F" w14:textId="77777777"/>
    <w:sectPr w:rsidR="008469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2F007" w14:textId="77777777" w:rsidR="0036030C" w:rsidRDefault="0036030C">
      <w:r>
        <w:separator/>
      </w:r>
    </w:p>
  </w:endnote>
  <w:endnote w:type="continuationSeparator" w:id="0">
    <w:p w14:paraId="6294C3DB" w14:textId="77777777" w:rsidR="0036030C" w:rsidRDefault="0036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0A1D" w14:textId="77777777" w:rsidR="00E541ED" w:rsidRDefault="00E541ED" w:rsidP="00F676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50A1E" w14:textId="77777777" w:rsidR="00E541ED" w:rsidRDefault="00E541ED" w:rsidP="00F676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0A1F" w14:textId="65960945" w:rsidR="00E541ED" w:rsidRPr="004F2001" w:rsidRDefault="00E541ED" w:rsidP="00F67650">
    <w:pPr>
      <w:pStyle w:val="Footer"/>
      <w:framePr w:wrap="around" w:vAnchor="text" w:hAnchor="margin" w:xAlign="right" w:y="1"/>
      <w:rPr>
        <w:rStyle w:val="PageNumber"/>
        <w:sz w:val="20"/>
        <w:szCs w:val="20"/>
      </w:rPr>
    </w:pPr>
    <w:r w:rsidRPr="004F2001">
      <w:rPr>
        <w:rStyle w:val="PageNumber"/>
        <w:sz w:val="20"/>
        <w:szCs w:val="20"/>
      </w:rPr>
      <w:fldChar w:fldCharType="begin"/>
    </w:r>
    <w:r w:rsidRPr="004F2001">
      <w:rPr>
        <w:rStyle w:val="PageNumber"/>
        <w:sz w:val="20"/>
        <w:szCs w:val="20"/>
      </w:rPr>
      <w:instrText xml:space="preserve">PAGE  </w:instrText>
    </w:r>
    <w:r w:rsidRPr="004F2001">
      <w:rPr>
        <w:rStyle w:val="PageNumber"/>
        <w:sz w:val="20"/>
        <w:szCs w:val="20"/>
      </w:rPr>
      <w:fldChar w:fldCharType="separate"/>
    </w:r>
    <w:r w:rsidR="0009584F">
      <w:rPr>
        <w:rStyle w:val="PageNumber"/>
        <w:noProof/>
        <w:sz w:val="20"/>
        <w:szCs w:val="20"/>
      </w:rPr>
      <w:t>7</w:t>
    </w:r>
    <w:r w:rsidRPr="004F2001">
      <w:rPr>
        <w:rStyle w:val="PageNumber"/>
        <w:sz w:val="20"/>
        <w:szCs w:val="20"/>
      </w:rPr>
      <w:fldChar w:fldCharType="end"/>
    </w:r>
  </w:p>
  <w:p w14:paraId="39A50A20" w14:textId="77777777" w:rsidR="00E541ED" w:rsidRPr="004F2001" w:rsidRDefault="00E541ED" w:rsidP="00F67650">
    <w:pPr>
      <w:pStyle w:val="Footer"/>
      <w:rPr>
        <w:sz w:val="20"/>
        <w:szCs w:val="20"/>
      </w:rPr>
    </w:pPr>
  </w:p>
  <w:p w14:paraId="39A50A21" w14:textId="77777777" w:rsidR="00E541ED" w:rsidRDefault="00E541ED" w:rsidP="00F67650">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1630" w14:textId="77777777" w:rsidR="0085559D" w:rsidRDefault="00855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2AC84" w14:textId="77777777" w:rsidR="0036030C" w:rsidRDefault="0036030C">
      <w:r>
        <w:separator/>
      </w:r>
    </w:p>
  </w:footnote>
  <w:footnote w:type="continuationSeparator" w:id="0">
    <w:p w14:paraId="0C13A87B" w14:textId="77777777" w:rsidR="0036030C" w:rsidRDefault="00360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41031" w14:textId="77777777" w:rsidR="0085559D" w:rsidRDefault="00855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C54C" w14:textId="77777777" w:rsidR="0085559D" w:rsidRDefault="00855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7CDB" w14:textId="77777777" w:rsidR="0085559D" w:rsidRDefault="00855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D2AB3"/>
    <w:multiLevelType w:val="hybridMultilevel"/>
    <w:tmpl w:val="9992EEF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826F5"/>
    <w:multiLevelType w:val="hybridMultilevel"/>
    <w:tmpl w:val="DFEAD5D4"/>
    <w:lvl w:ilvl="0" w:tplc="5742D1A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65180"/>
    <w:multiLevelType w:val="hybridMultilevel"/>
    <w:tmpl w:val="E8406E56"/>
    <w:lvl w:ilvl="0" w:tplc="BA68DD7E">
      <w:start w:val="1"/>
      <w:numFmt w:val="decimal"/>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965E3"/>
    <w:multiLevelType w:val="hybridMultilevel"/>
    <w:tmpl w:val="8A46284C"/>
    <w:lvl w:ilvl="0" w:tplc="A9EC5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693FA6"/>
    <w:multiLevelType w:val="hybridMultilevel"/>
    <w:tmpl w:val="B086B648"/>
    <w:lvl w:ilvl="0" w:tplc="5C5A6FE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31D13F9"/>
    <w:multiLevelType w:val="hybridMultilevel"/>
    <w:tmpl w:val="0A7C7730"/>
    <w:lvl w:ilvl="0" w:tplc="FE70CA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14D76"/>
    <w:multiLevelType w:val="hybridMultilevel"/>
    <w:tmpl w:val="B9EC3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6A"/>
    <w:rsid w:val="0002736C"/>
    <w:rsid w:val="00064E02"/>
    <w:rsid w:val="000656A4"/>
    <w:rsid w:val="00071D45"/>
    <w:rsid w:val="00092A3F"/>
    <w:rsid w:val="0009584F"/>
    <w:rsid w:val="000B5E88"/>
    <w:rsid w:val="000C6FF2"/>
    <w:rsid w:val="00142BA6"/>
    <w:rsid w:val="0014758B"/>
    <w:rsid w:val="0015019C"/>
    <w:rsid w:val="00167FD5"/>
    <w:rsid w:val="00172294"/>
    <w:rsid w:val="0018182E"/>
    <w:rsid w:val="00182622"/>
    <w:rsid w:val="00185267"/>
    <w:rsid w:val="00194C1D"/>
    <w:rsid w:val="001C0E8D"/>
    <w:rsid w:val="001C7B10"/>
    <w:rsid w:val="001D6CD5"/>
    <w:rsid w:val="001E06BE"/>
    <w:rsid w:val="00231F13"/>
    <w:rsid w:val="0027549B"/>
    <w:rsid w:val="002B32F4"/>
    <w:rsid w:val="002E547B"/>
    <w:rsid w:val="003357AC"/>
    <w:rsid w:val="0035332F"/>
    <w:rsid w:val="00355330"/>
    <w:rsid w:val="0036030C"/>
    <w:rsid w:val="003A41CD"/>
    <w:rsid w:val="003C0B38"/>
    <w:rsid w:val="003D75A5"/>
    <w:rsid w:val="00407B4A"/>
    <w:rsid w:val="004414C1"/>
    <w:rsid w:val="00441C03"/>
    <w:rsid w:val="004606A0"/>
    <w:rsid w:val="00465B0C"/>
    <w:rsid w:val="004703DD"/>
    <w:rsid w:val="00494F3A"/>
    <w:rsid w:val="004A07B2"/>
    <w:rsid w:val="004B482A"/>
    <w:rsid w:val="004B519F"/>
    <w:rsid w:val="004C3B23"/>
    <w:rsid w:val="00504B21"/>
    <w:rsid w:val="00507723"/>
    <w:rsid w:val="00525059"/>
    <w:rsid w:val="0053196D"/>
    <w:rsid w:val="00541279"/>
    <w:rsid w:val="005429AE"/>
    <w:rsid w:val="005823E5"/>
    <w:rsid w:val="005A2FB9"/>
    <w:rsid w:val="005C0163"/>
    <w:rsid w:val="005D4954"/>
    <w:rsid w:val="005E4432"/>
    <w:rsid w:val="005F7513"/>
    <w:rsid w:val="00686D3A"/>
    <w:rsid w:val="0069009D"/>
    <w:rsid w:val="006911E3"/>
    <w:rsid w:val="006935C9"/>
    <w:rsid w:val="006B3587"/>
    <w:rsid w:val="006C5294"/>
    <w:rsid w:val="006D04BB"/>
    <w:rsid w:val="006F04E7"/>
    <w:rsid w:val="0070515C"/>
    <w:rsid w:val="00706F62"/>
    <w:rsid w:val="00711C01"/>
    <w:rsid w:val="00740770"/>
    <w:rsid w:val="007409FE"/>
    <w:rsid w:val="007444F8"/>
    <w:rsid w:val="00756B22"/>
    <w:rsid w:val="007629F3"/>
    <w:rsid w:val="00773EC2"/>
    <w:rsid w:val="007F43DF"/>
    <w:rsid w:val="00813D57"/>
    <w:rsid w:val="008260CB"/>
    <w:rsid w:val="008306E4"/>
    <w:rsid w:val="00830EC3"/>
    <w:rsid w:val="00845C26"/>
    <w:rsid w:val="008469A0"/>
    <w:rsid w:val="0085559D"/>
    <w:rsid w:val="00871E65"/>
    <w:rsid w:val="008760A0"/>
    <w:rsid w:val="0088790C"/>
    <w:rsid w:val="0089432E"/>
    <w:rsid w:val="00894C5B"/>
    <w:rsid w:val="008A4726"/>
    <w:rsid w:val="008C12F8"/>
    <w:rsid w:val="00906D1D"/>
    <w:rsid w:val="00910A75"/>
    <w:rsid w:val="009218EE"/>
    <w:rsid w:val="0092550E"/>
    <w:rsid w:val="00945CCF"/>
    <w:rsid w:val="009517A5"/>
    <w:rsid w:val="009A13C0"/>
    <w:rsid w:val="009C0F4B"/>
    <w:rsid w:val="009F668C"/>
    <w:rsid w:val="00A13439"/>
    <w:rsid w:val="00A17DE2"/>
    <w:rsid w:val="00A31D28"/>
    <w:rsid w:val="00A46D5B"/>
    <w:rsid w:val="00A52E57"/>
    <w:rsid w:val="00AC6AFD"/>
    <w:rsid w:val="00AE46C1"/>
    <w:rsid w:val="00B035BD"/>
    <w:rsid w:val="00B1541E"/>
    <w:rsid w:val="00B16C33"/>
    <w:rsid w:val="00B45413"/>
    <w:rsid w:val="00B47D31"/>
    <w:rsid w:val="00B91DAA"/>
    <w:rsid w:val="00BD3E50"/>
    <w:rsid w:val="00BF2528"/>
    <w:rsid w:val="00BF46B8"/>
    <w:rsid w:val="00C051AF"/>
    <w:rsid w:val="00C3696A"/>
    <w:rsid w:val="00C4294D"/>
    <w:rsid w:val="00C42D70"/>
    <w:rsid w:val="00C51C01"/>
    <w:rsid w:val="00C6030B"/>
    <w:rsid w:val="00C74CF6"/>
    <w:rsid w:val="00CD706C"/>
    <w:rsid w:val="00CE732C"/>
    <w:rsid w:val="00D43F10"/>
    <w:rsid w:val="00DB4D42"/>
    <w:rsid w:val="00DB7001"/>
    <w:rsid w:val="00DC6D40"/>
    <w:rsid w:val="00DD1596"/>
    <w:rsid w:val="00DD6CB3"/>
    <w:rsid w:val="00DE2C60"/>
    <w:rsid w:val="00DE4E01"/>
    <w:rsid w:val="00E001C2"/>
    <w:rsid w:val="00E13FF0"/>
    <w:rsid w:val="00E34135"/>
    <w:rsid w:val="00E45EF3"/>
    <w:rsid w:val="00E469EB"/>
    <w:rsid w:val="00E541ED"/>
    <w:rsid w:val="00E72BA7"/>
    <w:rsid w:val="00EB2C75"/>
    <w:rsid w:val="00EB6A0F"/>
    <w:rsid w:val="00ED221D"/>
    <w:rsid w:val="00EF1440"/>
    <w:rsid w:val="00EF2950"/>
    <w:rsid w:val="00EF4285"/>
    <w:rsid w:val="00EF476B"/>
    <w:rsid w:val="00F05C18"/>
    <w:rsid w:val="00F22B4A"/>
    <w:rsid w:val="00F32B4F"/>
    <w:rsid w:val="00F3614A"/>
    <w:rsid w:val="00F3794E"/>
    <w:rsid w:val="00F47C1C"/>
    <w:rsid w:val="00F67650"/>
    <w:rsid w:val="00F70F6A"/>
    <w:rsid w:val="00F75A24"/>
    <w:rsid w:val="00F77F30"/>
    <w:rsid w:val="00F83EC8"/>
    <w:rsid w:val="00F940FF"/>
    <w:rsid w:val="00F94744"/>
    <w:rsid w:val="00FA0623"/>
    <w:rsid w:val="00FA5F73"/>
    <w:rsid w:val="00FB3B49"/>
    <w:rsid w:val="00FB5A61"/>
    <w:rsid w:val="00FC2B20"/>
    <w:rsid w:val="00FD4BEE"/>
    <w:rsid w:val="00FF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50989"/>
  <w15:docId w15:val="{C60C4626-D87F-427F-8085-F0AE2B24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5413"/>
    <w:pPr>
      <w:ind w:left="720" w:hanging="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696A"/>
    <w:rPr>
      <w:color w:val="0000FF"/>
      <w:u w:val="single"/>
    </w:rPr>
  </w:style>
  <w:style w:type="paragraph" w:styleId="Footer">
    <w:name w:val="footer"/>
    <w:basedOn w:val="Normal"/>
    <w:link w:val="FooterChar"/>
    <w:uiPriority w:val="99"/>
    <w:rsid w:val="00C3696A"/>
    <w:pPr>
      <w:tabs>
        <w:tab w:val="center" w:pos="4320"/>
        <w:tab w:val="right" w:pos="8640"/>
      </w:tabs>
    </w:pPr>
  </w:style>
  <w:style w:type="character" w:customStyle="1" w:styleId="FooterChar">
    <w:name w:val="Footer Char"/>
    <w:basedOn w:val="DefaultParagraphFont"/>
    <w:link w:val="Footer"/>
    <w:uiPriority w:val="99"/>
    <w:rsid w:val="00C3696A"/>
    <w:rPr>
      <w:rFonts w:ascii="Times New Roman" w:eastAsia="Times New Roman" w:hAnsi="Times New Roman" w:cs="Times New Roman"/>
      <w:sz w:val="24"/>
      <w:szCs w:val="24"/>
    </w:rPr>
  </w:style>
  <w:style w:type="character" w:styleId="PageNumber">
    <w:name w:val="page number"/>
    <w:basedOn w:val="DefaultParagraphFont"/>
    <w:rsid w:val="00C3696A"/>
  </w:style>
  <w:style w:type="character" w:customStyle="1" w:styleId="Heading1Char">
    <w:name w:val="Heading 1 Char"/>
    <w:basedOn w:val="DefaultParagraphFont"/>
    <w:link w:val="Heading1"/>
    <w:uiPriority w:val="9"/>
    <w:rsid w:val="00B45413"/>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740770"/>
    <w:pPr>
      <w:outlineLvl w:val="9"/>
    </w:pPr>
  </w:style>
  <w:style w:type="paragraph" w:styleId="BalloonText">
    <w:name w:val="Balloon Text"/>
    <w:basedOn w:val="Normal"/>
    <w:link w:val="BalloonTextChar"/>
    <w:uiPriority w:val="99"/>
    <w:semiHidden/>
    <w:unhideWhenUsed/>
    <w:rsid w:val="004B482A"/>
    <w:rPr>
      <w:rFonts w:ascii="Tahoma" w:hAnsi="Tahoma" w:cs="Tahoma"/>
      <w:sz w:val="16"/>
      <w:szCs w:val="16"/>
    </w:rPr>
  </w:style>
  <w:style w:type="character" w:customStyle="1" w:styleId="BalloonTextChar">
    <w:name w:val="Balloon Text Char"/>
    <w:basedOn w:val="DefaultParagraphFont"/>
    <w:link w:val="BalloonText"/>
    <w:uiPriority w:val="99"/>
    <w:semiHidden/>
    <w:rsid w:val="004B482A"/>
    <w:rPr>
      <w:rFonts w:ascii="Tahoma" w:eastAsia="Times New Roman" w:hAnsi="Tahoma" w:cs="Tahoma"/>
      <w:sz w:val="16"/>
      <w:szCs w:val="16"/>
    </w:rPr>
  </w:style>
  <w:style w:type="paragraph" w:styleId="ListParagraph">
    <w:name w:val="List Paragraph"/>
    <w:basedOn w:val="Normal"/>
    <w:uiPriority w:val="34"/>
    <w:qFormat/>
    <w:rsid w:val="004B482A"/>
    <w:pPr>
      <w:ind w:left="720"/>
      <w:contextualSpacing/>
    </w:pPr>
  </w:style>
  <w:style w:type="paragraph" w:styleId="Header">
    <w:name w:val="header"/>
    <w:basedOn w:val="Normal"/>
    <w:link w:val="HeaderChar"/>
    <w:uiPriority w:val="99"/>
    <w:unhideWhenUsed/>
    <w:rsid w:val="0015019C"/>
    <w:pPr>
      <w:tabs>
        <w:tab w:val="center" w:pos="4680"/>
        <w:tab w:val="right" w:pos="9360"/>
      </w:tabs>
    </w:pPr>
  </w:style>
  <w:style w:type="character" w:customStyle="1" w:styleId="HeaderChar">
    <w:name w:val="Header Char"/>
    <w:basedOn w:val="DefaultParagraphFont"/>
    <w:link w:val="Header"/>
    <w:uiPriority w:val="99"/>
    <w:rsid w:val="0015019C"/>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D4954"/>
    <w:pPr>
      <w:spacing w:after="100"/>
    </w:pPr>
  </w:style>
  <w:style w:type="character" w:styleId="CommentReference">
    <w:name w:val="annotation reference"/>
    <w:basedOn w:val="DefaultParagraphFont"/>
    <w:uiPriority w:val="99"/>
    <w:semiHidden/>
    <w:unhideWhenUsed/>
    <w:rsid w:val="00E72BA7"/>
    <w:rPr>
      <w:sz w:val="16"/>
      <w:szCs w:val="16"/>
    </w:rPr>
  </w:style>
  <w:style w:type="paragraph" w:styleId="CommentText">
    <w:name w:val="annotation text"/>
    <w:basedOn w:val="Normal"/>
    <w:link w:val="CommentTextChar"/>
    <w:uiPriority w:val="99"/>
    <w:semiHidden/>
    <w:unhideWhenUsed/>
    <w:rsid w:val="00E72BA7"/>
    <w:rPr>
      <w:sz w:val="20"/>
      <w:szCs w:val="20"/>
    </w:rPr>
  </w:style>
  <w:style w:type="character" w:customStyle="1" w:styleId="CommentTextChar">
    <w:name w:val="Comment Text Char"/>
    <w:basedOn w:val="DefaultParagraphFont"/>
    <w:link w:val="CommentText"/>
    <w:uiPriority w:val="99"/>
    <w:semiHidden/>
    <w:rsid w:val="00E72B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2BA7"/>
    <w:rPr>
      <w:b/>
      <w:bCs/>
    </w:rPr>
  </w:style>
  <w:style w:type="character" w:customStyle="1" w:styleId="CommentSubjectChar">
    <w:name w:val="Comment Subject Char"/>
    <w:basedOn w:val="CommentTextChar"/>
    <w:link w:val="CommentSubject"/>
    <w:uiPriority w:val="99"/>
    <w:semiHidden/>
    <w:rsid w:val="00E72BA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C3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JREdwards@cd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232</_dlc_DocId>
    <_dlc_DocIdUrl xmlns="81daf041-c113-401c-bf82-107f5d396711">
      <Url>https://esp.cdc.gov/sites/ncezid/OD/policy/PRA/_layouts/15/DocIdRedir.aspx?ID=PFY6PPX2AYTS-2589-1232</Url>
      <Description>PFY6PPX2AYTS-2589-12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109A7A-26AC-4CC3-9F33-B2CEBD3C2AE5}">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2.xml><?xml version="1.0" encoding="utf-8"?>
<ds:datastoreItem xmlns:ds="http://schemas.openxmlformats.org/officeDocument/2006/customXml" ds:itemID="{69C281F9-CBF7-42B4-86FD-39D5E3658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9968E-81A7-45AC-9517-C81909167007}">
  <ds:schemaRefs>
    <ds:schemaRef ds:uri="http://schemas.microsoft.com/sharepoint/v3/contenttype/forms"/>
  </ds:schemaRefs>
</ds:datastoreItem>
</file>

<file path=customXml/itemProps4.xml><?xml version="1.0" encoding="utf-8"?>
<ds:datastoreItem xmlns:ds="http://schemas.openxmlformats.org/officeDocument/2006/customXml" ds:itemID="{2ABD13EC-A6EA-45E8-9C7B-DC1DBFB351DA}">
  <ds:schemaRefs>
    <ds:schemaRef ds:uri="http://schemas.openxmlformats.org/officeDocument/2006/bibliography"/>
  </ds:schemaRefs>
</ds:datastoreItem>
</file>

<file path=customXml/itemProps5.xml><?xml version="1.0" encoding="utf-8"?>
<ds:datastoreItem xmlns:ds="http://schemas.openxmlformats.org/officeDocument/2006/customXml" ds:itemID="{460B5783-ABDD-4F62-B4B2-6F18049CBC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ill, Shelley (CDC/DDID/NCEZID/DHQP)</dc:creator>
  <cp:lastModifiedBy>Joyce, Kevin J. (CDC/DDPHSS/OS/OSI)</cp:lastModifiedBy>
  <cp:revision>4</cp:revision>
  <cp:lastPrinted>2019-02-07T14:59:00Z</cp:lastPrinted>
  <dcterms:created xsi:type="dcterms:W3CDTF">2021-11-10T20:32:00Z</dcterms:created>
  <dcterms:modified xsi:type="dcterms:W3CDTF">2021-12-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93ed3434-8f18-46da-9561-64fd9b26ed4d</vt:lpwstr>
  </property>
  <property fmtid="{D5CDD505-2E9C-101B-9397-08002B2CF9AE}" pid="4" name="MSIP_Label_7b94a7b8-f06c-4dfe-bdcc-9b548fd58c31_Enabled">
    <vt:lpwstr>true</vt:lpwstr>
  </property>
  <property fmtid="{D5CDD505-2E9C-101B-9397-08002B2CF9AE}" pid="5" name="MSIP_Label_7b94a7b8-f06c-4dfe-bdcc-9b548fd58c31_SetDate">
    <vt:lpwstr>2021-06-08T20:56:53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6c8663dc-8fe4-46fd-8a4e-894d6ec74435</vt:lpwstr>
  </property>
  <property fmtid="{D5CDD505-2E9C-101B-9397-08002B2CF9AE}" pid="10" name="MSIP_Label_7b94a7b8-f06c-4dfe-bdcc-9b548fd58c31_ContentBits">
    <vt:lpwstr>0</vt:lpwstr>
  </property>
</Properties>
</file>